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Hlk124713867"/>
      <w:bookmarkStart w:id="1" w:name="_Toc424395923"/>
    </w:p>
    <w:p w14:paraId="3D76C334" w14:textId="77777777" w:rsidR="005E55A0" w:rsidRDefault="00BC4460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BC4460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 w:rsidP="00627E7A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1EE0A697" w14:textId="77777777" w:rsidR="00627E7A" w:rsidRDefault="00627E7A" w:rsidP="00627E7A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BC446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24ECFF6F" w:rsidR="005E55A0" w:rsidRDefault="00BC4460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391743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BC4460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BC4460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2CE7BBE9" w14:textId="293734F6" w:rsidR="005E55A0" w:rsidRDefault="00BC4460">
      <w:pPr>
        <w:keepNext/>
        <w:keepLines/>
        <w:ind w:left="3119" w:hanging="2693"/>
        <w:outlineLvl w:val="3"/>
        <w:rPr>
          <w:rFonts w:eastAsia="SimSun"/>
          <w:highlight w:val="yellow"/>
          <w:u w:val="single"/>
        </w:rPr>
      </w:pPr>
      <w:bookmarkStart w:id="4" w:name="_Hlk149515834"/>
      <w:r>
        <w:rPr>
          <w:rFonts w:eastAsia="Arial Unicode MS"/>
        </w:rPr>
        <w:t>Специальность:</w:t>
      </w:r>
      <w:r w:rsidR="00622E45" w:rsidRPr="00622E45">
        <w:t xml:space="preserve"> </w:t>
      </w:r>
      <w:r w:rsidR="00622E45" w:rsidRPr="00622E45">
        <w:rPr>
          <w:rFonts w:eastAsia="Arial Unicode MS"/>
          <w:u w:val="single"/>
        </w:rPr>
        <w:t>13.02.12 Электрические станции, сети, их релейная защита и автоматизация</w:t>
      </w:r>
      <w:r w:rsidR="00627E7A" w:rsidRPr="00627E7A">
        <w:rPr>
          <w:color w:val="1A1A1A"/>
          <w:u w:val="single"/>
        </w:rPr>
        <w:t xml:space="preserve"> </w:t>
      </w:r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03194B2C" w14:textId="77777777" w:rsidR="00627E7A" w:rsidRPr="00627E7A" w:rsidRDefault="00BC4460" w:rsidP="00627E7A">
      <w:pPr>
        <w:keepNext/>
        <w:keepLines/>
        <w:ind w:left="426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Квалификация выпускника: </w:t>
      </w:r>
      <w:r w:rsidR="00627E7A" w:rsidRPr="00627E7A">
        <w:rPr>
          <w:rFonts w:eastAsia="Arial Unicode MS"/>
          <w:u w:val="single"/>
        </w:rPr>
        <w:t>техник-электрик</w:t>
      </w:r>
    </w:p>
    <w:p w14:paraId="6DDD55DD" w14:textId="7C658549" w:rsidR="005E55A0" w:rsidRDefault="005E55A0">
      <w:pPr>
        <w:keepNext/>
        <w:keepLines/>
        <w:ind w:left="426"/>
        <w:outlineLvl w:val="3"/>
        <w:rPr>
          <w:rFonts w:eastAsia="Arial Unicode MS"/>
        </w:rPr>
      </w:pP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77777777" w:rsidR="005E55A0" w:rsidRDefault="00BC4460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r>
        <w:rPr>
          <w:u w:val="single"/>
        </w:rPr>
        <w:t>технологический</w:t>
      </w:r>
      <w:bookmarkEnd w:id="4"/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9C0310D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5115FD7B" w:rsidR="005E55A0" w:rsidRDefault="00BC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75567D">
        <w:rPr>
          <w:bCs/>
        </w:rPr>
        <w:t>5</w:t>
      </w:r>
      <w:r>
        <w:rPr>
          <w:bCs/>
        </w:rPr>
        <w:t xml:space="preserve"> г.</w:t>
      </w:r>
    </w:p>
    <w:p w14:paraId="27AF25A0" w14:textId="77777777" w:rsidR="00397F6F" w:rsidRDefault="00397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BC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lastRenderedPageBreak/>
        <w:t>ОДОБРЕНО</w:t>
      </w:r>
    </w:p>
    <w:p w14:paraId="133A7D23" w14:textId="1A2D6320" w:rsidR="005E55A0" w:rsidRDefault="00BC4460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>предметной (цикловой) комиссией</w:t>
      </w:r>
      <w:r w:rsidR="004B67A1" w:rsidRPr="004B67A1">
        <w:t xml:space="preserve"> </w:t>
      </w:r>
      <w:r w:rsidR="004B67A1" w:rsidRPr="004B67A1">
        <w:rPr>
          <w:rFonts w:eastAsia="Arial Unicode MS"/>
        </w:rPr>
        <w:t>социально- гуманитарного</w:t>
      </w:r>
      <w:r>
        <w:rPr>
          <w:rFonts w:eastAsia="Arial Unicode MS"/>
        </w:rPr>
        <w:t xml:space="preserve"> </w:t>
      </w:r>
      <w:r>
        <w:rPr>
          <w:lang w:eastAsia="en-US"/>
        </w:rPr>
        <w:t>цикла</w:t>
      </w:r>
    </w:p>
    <w:p w14:paraId="45DF7497" w14:textId="77777777" w:rsidR="005E55A0" w:rsidRDefault="00BC4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3CD53985" w:rsidR="005E55A0" w:rsidRDefault="00A744A3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r w:rsidRPr="00A744A3">
        <w:rPr>
          <w:noProof/>
          <w:u w:val="single"/>
        </w:rPr>
        <w:drawing>
          <wp:inline distT="0" distB="0" distL="0" distR="0" wp14:anchorId="5B0C6819" wp14:editId="06027D8C">
            <wp:extent cx="1351915" cy="294640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E45" w:rsidRPr="00622E45">
        <w:rPr>
          <w:rFonts w:eastAsia="Arial Unicode MS"/>
          <w:u w:val="single"/>
        </w:rPr>
        <w:t>М.Л.</w:t>
      </w:r>
      <w:r w:rsidR="00622E45">
        <w:rPr>
          <w:rFonts w:eastAsia="Arial Unicode MS"/>
          <w:u w:val="single"/>
        </w:rPr>
        <w:t xml:space="preserve"> </w:t>
      </w:r>
      <w:r w:rsidR="00622E45" w:rsidRPr="00622E45">
        <w:rPr>
          <w:rFonts w:eastAsia="Arial Unicode MS"/>
          <w:u w:val="single"/>
        </w:rPr>
        <w:t>Мирзоев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  <w:bookmarkStart w:id="5" w:name="_GoBack"/>
      <w:bookmarkEnd w:id="5"/>
    </w:p>
    <w:p w14:paraId="0639804D" w14:textId="63DB1F22" w:rsidR="005E55A0" w:rsidRDefault="004B67A1" w:rsidP="004B67A1">
      <w:pPr>
        <w:keepNext/>
        <w:keepLines/>
        <w:jc w:val="both"/>
        <w:outlineLvl w:val="3"/>
      </w:pPr>
      <w:r>
        <w:t>Протокол №</w:t>
      </w:r>
      <w:r w:rsidR="0075567D">
        <w:t>8</w:t>
      </w:r>
      <w:r>
        <w:t xml:space="preserve"> от </w:t>
      </w:r>
      <w:r w:rsidR="00622E45">
        <w:t>30 а</w:t>
      </w:r>
      <w:r w:rsidR="0075567D">
        <w:t>преля</w:t>
      </w:r>
      <w:r w:rsidR="00622E45">
        <w:t xml:space="preserve"> 202</w:t>
      </w:r>
      <w:r w:rsidR="0075567D">
        <w:t>5</w:t>
      </w:r>
      <w:r w:rsidR="00622E45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78EB5449" w:rsidR="005E55A0" w:rsidRDefault="00BC4460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391743">
        <w:rPr>
          <w:u w:val="single"/>
        </w:rPr>
        <w:t>14 Родная</w:t>
      </w:r>
      <w:r w:rsidR="00020587">
        <w:rPr>
          <w:u w:val="single"/>
        </w:rPr>
        <w:t xml:space="preserve"> </w:t>
      </w:r>
      <w:r w:rsidR="00391743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4B43D8C8" w:rsidR="005E55A0" w:rsidRPr="004B67A1" w:rsidRDefault="00BC446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B67A1">
        <w:t>федерального государственного образовательного стандарта среднего профессионального образования по специальности</w:t>
      </w:r>
      <w:r w:rsidR="00622E45" w:rsidRPr="004B67A1">
        <w:t xml:space="preserve">13.02.12 Электрические станции, сети, их релейная защита и автоматизация </w:t>
      </w:r>
      <w:r w:rsidRPr="004B67A1">
        <w:t>, утвержденного приказом Министерства образования и науки Российской Федерации №</w:t>
      </w:r>
      <w:r w:rsidR="00622E45" w:rsidRPr="004B67A1">
        <w:t xml:space="preserve"> 864</w:t>
      </w:r>
      <w:r w:rsidRPr="004B67A1">
        <w:t xml:space="preserve"> от </w:t>
      </w:r>
      <w:r w:rsidR="00622E45" w:rsidRPr="004B67A1">
        <w:t>15 ноя</w:t>
      </w:r>
      <w:r w:rsidRPr="004B67A1">
        <w:t>бря 20</w:t>
      </w:r>
      <w:r w:rsidR="00622E45" w:rsidRPr="004B67A1">
        <w:t>23</w:t>
      </w:r>
      <w:r w:rsidRPr="004B67A1">
        <w:t xml:space="preserve"> г., (зарегистрирован Министерством юстиции РФ </w:t>
      </w:r>
      <w:r w:rsidR="00622E45" w:rsidRPr="004B67A1">
        <w:t>15</w:t>
      </w:r>
      <w:r w:rsidRPr="004B67A1">
        <w:t xml:space="preserve"> декабря 20</w:t>
      </w:r>
      <w:r w:rsidR="00622E45" w:rsidRPr="004B67A1">
        <w:t>23</w:t>
      </w:r>
      <w:r w:rsidRPr="004B67A1">
        <w:t xml:space="preserve"> г. N </w:t>
      </w:r>
      <w:r w:rsidR="00622E45" w:rsidRPr="004B67A1">
        <w:t>76436</w:t>
      </w:r>
      <w:r w:rsidRPr="004B67A1">
        <w:t>);</w:t>
      </w:r>
    </w:p>
    <w:p w14:paraId="59A8C45B" w14:textId="77777777" w:rsidR="005E55A0" w:rsidRDefault="00BC446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</w:t>
      </w:r>
      <w:r>
        <w:t>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BC446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положений Федеральной </w:t>
      </w:r>
      <w:r>
        <w:t>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Русский язык"</w:t>
      </w:r>
      <w:r>
        <w:t xml:space="preserve"> (базовый уровень);</w:t>
      </w:r>
    </w:p>
    <w:p w14:paraId="1F3DB8C5" w14:textId="77777777" w:rsidR="005E55A0" w:rsidRDefault="00BC44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BC446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BC44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59F6FC71" w14:textId="77777777" w:rsidR="00F22B6B" w:rsidRPr="00EC0CC0" w:rsidRDefault="00F22B6B" w:rsidP="00F22B6B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733F710F" w14:textId="77777777" w:rsidR="00F22B6B" w:rsidRDefault="00F22B6B" w:rsidP="00F22B6B">
      <w:pPr>
        <w:widowControl w:val="0"/>
        <w:tabs>
          <w:tab w:val="left" w:pos="6420"/>
        </w:tabs>
        <w:suppressAutoHyphens/>
        <w:rPr>
          <w:sz w:val="16"/>
        </w:rPr>
      </w:pPr>
    </w:p>
    <w:p w14:paraId="6F08972D" w14:textId="77777777" w:rsidR="00F22B6B" w:rsidRDefault="00F22B6B" w:rsidP="00F22B6B">
      <w:pPr>
        <w:widowControl w:val="0"/>
        <w:tabs>
          <w:tab w:val="left" w:pos="6420"/>
        </w:tabs>
        <w:suppressAutoHyphens/>
        <w:rPr>
          <w:sz w:val="16"/>
        </w:rPr>
      </w:pPr>
    </w:p>
    <w:p w14:paraId="09A25740" w14:textId="77777777" w:rsidR="00F22B6B" w:rsidRPr="00D03527" w:rsidRDefault="00F22B6B" w:rsidP="00F22B6B">
      <w:pPr>
        <w:widowControl w:val="0"/>
        <w:tabs>
          <w:tab w:val="left" w:pos="6420"/>
        </w:tabs>
        <w:suppressAutoHyphens/>
        <w:rPr>
          <w:sz w:val="16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6267BBC9" w14:textId="68FD6443" w:rsidR="00F22B6B" w:rsidRDefault="00F22B6B" w:rsidP="00F22B6B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75567D">
        <w:rPr>
          <w:sz w:val="18"/>
          <w:szCs w:val="18"/>
        </w:rPr>
        <w:t>5</w:t>
      </w:r>
    </w:p>
    <w:p w14:paraId="409BE6A9" w14:textId="7ACC9749" w:rsidR="00F22B6B" w:rsidRDefault="00F22B6B" w:rsidP="00F22B6B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75567D">
        <w:rPr>
          <w:sz w:val="18"/>
          <w:szCs w:val="18"/>
        </w:rPr>
        <w:t>5</w:t>
      </w:r>
    </w:p>
    <w:p w14:paraId="37ECB6AA" w14:textId="77777777" w:rsidR="00F22B6B" w:rsidRDefault="00F22B6B" w:rsidP="00F22B6B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</w:p>
    <w:p w14:paraId="58A76FB6" w14:textId="77777777" w:rsidR="005E55A0" w:rsidRDefault="00BC4460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77777777" w:rsidR="005E55A0" w:rsidRDefault="00BC4460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57C703BD" w:rsidR="005E55A0" w:rsidRPr="00BA368C" w:rsidRDefault="00BC4460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F22B6B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BC4460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BC4460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BC4460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BC4460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BC446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BC446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BC4460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BC4460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BC4460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6" w:name="_Toc149488720"/>
      <w:r>
        <w:rPr>
          <w:caps w:val="0"/>
        </w:rPr>
        <w:lastRenderedPageBreak/>
        <w:t>ПОЯСНИТЕЛЬНАЯ ЗАПИСКА</w:t>
      </w:r>
      <w:bookmarkEnd w:id="6"/>
    </w:p>
    <w:p w14:paraId="3F72601E" w14:textId="189D422E" w:rsidR="005E55A0" w:rsidRDefault="00BC4460">
      <w:pPr>
        <w:ind w:firstLine="709"/>
        <w:jc w:val="both"/>
      </w:pPr>
      <w:bookmarkStart w:id="7" w:name="_Hlk125317112"/>
      <w:bookmarkStart w:id="8" w:name="_Hlk125318077"/>
      <w:r>
        <w:t xml:space="preserve">Рабочая программа </w:t>
      </w:r>
      <w:r>
        <w:rPr>
          <w:rFonts w:eastAsiaTheme="minorHAnsi"/>
          <w:lang w:eastAsia="en-US"/>
        </w:rPr>
        <w:t>учебного предмета</w:t>
      </w:r>
      <w:r w:rsidR="00F22B6B">
        <w:rPr>
          <w:rFonts w:eastAsiaTheme="minorHAnsi"/>
          <w:lang w:eastAsia="en-US"/>
        </w:rPr>
        <w:t xml:space="preserve"> Родная</w:t>
      </w:r>
      <w:r>
        <w:rPr>
          <w:rFonts w:eastAsiaTheme="minorHAnsi"/>
          <w:lang w:eastAsia="en-US"/>
        </w:rPr>
        <w:t xml:space="preserve"> </w:t>
      </w:r>
      <w:bookmarkStart w:id="9" w:name="_Hlk151377367"/>
      <w:r w:rsidR="00F22B6B">
        <w:rPr>
          <w:rFonts w:eastAsiaTheme="minorHAnsi"/>
          <w:lang w:eastAsia="en-US"/>
        </w:rPr>
        <w:t>л</w:t>
      </w:r>
      <w:r w:rsidR="00D64343">
        <w:rPr>
          <w:rFonts w:eastAsiaTheme="minorHAnsi"/>
          <w:lang w:eastAsia="en-US"/>
        </w:rPr>
        <w:t>итература</w:t>
      </w:r>
      <w:bookmarkEnd w:id="9"/>
      <w:r w:rsidR="00D64343">
        <w:rPr>
          <w:rFonts w:eastAsiaTheme="minorHAnsi"/>
          <w:lang w:eastAsia="en-US"/>
        </w:rPr>
        <w:t xml:space="preserve"> </w:t>
      </w:r>
      <w:r>
        <w:t xml:space="preserve">предназначена для изучения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622E45" w:rsidRPr="00622E45">
        <w:t>13.02.12 Электрические станции, сети, их релейная защита и автоматизация</w:t>
      </w:r>
      <w:r>
        <w:t>.</w:t>
      </w:r>
    </w:p>
    <w:p w14:paraId="21DE2542" w14:textId="00B6D840" w:rsidR="005E55A0" w:rsidRDefault="00BC4460">
      <w:pPr>
        <w:ind w:firstLine="709"/>
        <w:jc w:val="both"/>
      </w:pPr>
      <w:r>
        <w:t>Учебный предмет</w:t>
      </w:r>
      <w:r w:rsidR="00D64343" w:rsidRPr="00D64343">
        <w:rPr>
          <w:rFonts w:eastAsiaTheme="minorHAnsi"/>
          <w:lang w:eastAsia="en-US"/>
        </w:rPr>
        <w:t xml:space="preserve"> </w:t>
      </w:r>
      <w:r w:rsidR="00F22B6B">
        <w:rPr>
          <w:rFonts w:eastAsiaTheme="minorHAnsi"/>
          <w:lang w:eastAsia="en-US"/>
        </w:rPr>
        <w:t xml:space="preserve">Родная </w:t>
      </w:r>
      <w:r w:rsidR="00F22B6B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 xml:space="preserve">Русский </w:t>
      </w:r>
      <w:r>
        <w:rPr>
          <w:rFonts w:eastAsiaTheme="minorHAnsi"/>
          <w:lang w:eastAsia="en-US"/>
        </w:rPr>
        <w:t>язык и литература</w:t>
      </w:r>
      <w:r>
        <w:t xml:space="preserve"> и изучается в составе обязательных учебных предметов общеобразовательного цикла.</w:t>
      </w:r>
    </w:p>
    <w:p w14:paraId="62481DF4" w14:textId="487F2628" w:rsidR="005E55A0" w:rsidRDefault="00BC4460">
      <w:pPr>
        <w:ind w:firstLine="709"/>
        <w:jc w:val="both"/>
      </w:pPr>
      <w:r>
        <w:t xml:space="preserve">Рабочая программа учебного предмета </w:t>
      </w:r>
      <w:r w:rsidR="00F22B6B">
        <w:t>Родная 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0CCD4ED3" w:rsidR="005E55A0" w:rsidRDefault="00BC4460">
      <w:pPr>
        <w:ind w:firstLine="709"/>
        <w:jc w:val="both"/>
      </w:pPr>
      <w:r>
        <w:t>Рабочая программа учебного предмета</w:t>
      </w:r>
      <w:r w:rsidR="00F22B6B">
        <w:t xml:space="preserve"> Родная</w:t>
      </w:r>
      <w:r>
        <w:t xml:space="preserve"> </w:t>
      </w:r>
      <w:r w:rsidR="00F22B6B">
        <w:t>л</w:t>
      </w:r>
      <w:r w:rsidR="00D64343" w:rsidRPr="00D64343">
        <w:t xml:space="preserve">итература </w:t>
      </w:r>
      <w:r>
        <w:t xml:space="preserve">дает представление о целях, общей стратегии обучения, воспитания и развития обучающихся средствами учебного предмета. </w:t>
      </w:r>
      <w:r w:rsidR="00F22B6B">
        <w:t>Родная л</w:t>
      </w:r>
      <w:r w:rsidR="00D64343" w:rsidRPr="00D64343">
        <w:t xml:space="preserve">итература </w:t>
      </w:r>
      <w:r>
        <w:t>на базов</w:t>
      </w:r>
      <w:r>
        <w:t>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2C2CEBF0" w:rsidR="005E55A0" w:rsidRDefault="00BC4460">
      <w:pPr>
        <w:ind w:firstLine="709"/>
        <w:jc w:val="both"/>
      </w:pPr>
      <w:r>
        <w:t xml:space="preserve">Программа по </w:t>
      </w:r>
      <w:r w:rsidR="00F22B6B">
        <w:t xml:space="preserve">родной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ом числе для содержательног</w:t>
      </w:r>
      <w:r>
        <w:t>о наполнения разного вида контроля (промежуточной аттестации обучающихся, всероссийских проверочных работ).</w:t>
      </w:r>
    </w:p>
    <w:p w14:paraId="5765F790" w14:textId="5F092CFA" w:rsidR="007678BB" w:rsidRPr="00DE53DF" w:rsidRDefault="00F22B6B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179AD8DD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отечественной и зарубежной 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4F489905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</w:t>
      </w:r>
      <w:r w:rsidR="00F22B6B">
        <w:t xml:space="preserve">родной </w:t>
      </w:r>
      <w:r w:rsidR="007678BB" w:rsidRPr="00DE53DF">
        <w:t>литературе.</w:t>
      </w:r>
    </w:p>
    <w:p w14:paraId="3EDC4407" w14:textId="04A46ADC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 xml:space="preserve">Цели изучения </w:t>
      </w:r>
      <w:r w:rsidR="00F22B6B">
        <w:t xml:space="preserve">родной </w:t>
      </w:r>
      <w:r w:rsidR="007678BB" w:rsidRPr="00DE53DF">
        <w:t>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5274C33C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 xml:space="preserve">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</w:t>
      </w:r>
      <w:r w:rsidR="00F22B6B">
        <w:t xml:space="preserve">родной </w:t>
      </w:r>
      <w:r w:rsidR="007678BB" w:rsidRPr="00DE53DF">
        <w:t>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P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054336A8" w14:textId="77777777" w:rsidR="00397F6F" w:rsidRDefault="00397F6F" w:rsidP="00397F6F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7E94821A" w14:textId="77777777" w:rsidR="00397F6F" w:rsidRPr="007C0AB4" w:rsidRDefault="00397F6F" w:rsidP="00397F6F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22500CB1" w14:textId="77777777" w:rsidR="00397F6F" w:rsidRPr="007C0AB4" w:rsidRDefault="00397F6F" w:rsidP="00397F6F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7403B5D8" w14:textId="77777777" w:rsidR="00397F6F" w:rsidRPr="007C0AB4" w:rsidRDefault="00397F6F" w:rsidP="00397F6F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4D640D9D" w14:textId="77777777" w:rsidR="00397F6F" w:rsidRPr="007C0AB4" w:rsidRDefault="00397F6F" w:rsidP="00397F6F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126B1A7A" w14:textId="77777777" w:rsidR="00397F6F" w:rsidRPr="007C0AB4" w:rsidRDefault="00397F6F" w:rsidP="00397F6F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31E37703" w14:textId="77777777" w:rsidR="00397F6F" w:rsidRPr="007C0AB4" w:rsidRDefault="00397F6F" w:rsidP="00397F6F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7E598CDF" w14:textId="77777777" w:rsidR="00397F6F" w:rsidRPr="007C0AB4" w:rsidRDefault="00397F6F" w:rsidP="00397F6F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4C7E3E99" w14:textId="77777777" w:rsidR="00397F6F" w:rsidRPr="007C0AB4" w:rsidRDefault="00397F6F" w:rsidP="00397F6F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r w:rsidRPr="007C0AB4">
        <w:lastRenderedPageBreak/>
        <w:t>метапредметных результатов, составляет от одного до двух уроков (не более чем 45 минут каждый).</w:t>
      </w:r>
    </w:p>
    <w:p w14:paraId="22344987" w14:textId="77777777" w:rsidR="00397F6F" w:rsidRPr="007C0AB4" w:rsidRDefault="00397F6F" w:rsidP="00397F6F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4AF580A1" w14:textId="77777777" w:rsidR="00397F6F" w:rsidRPr="007C0AB4" w:rsidRDefault="00397F6F" w:rsidP="00397F6F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787778B8" w:rsidR="005E55A0" w:rsidRPr="001769C2" w:rsidRDefault="00BC4460">
      <w:pPr>
        <w:pStyle w:val="43"/>
        <w:numPr>
          <w:ilvl w:val="0"/>
          <w:numId w:val="7"/>
        </w:numPr>
      </w:pPr>
      <w:bookmarkStart w:id="10" w:name="_Hlk7822180"/>
      <w:bookmarkStart w:id="11" w:name="_Toc149488722"/>
      <w:bookmarkEnd w:id="1"/>
      <w:bookmarkEnd w:id="7"/>
      <w:bookmarkEnd w:id="8"/>
      <w:r>
        <w:t xml:space="preserve">Планируемые результаты освоения </w:t>
      </w:r>
      <w:bookmarkEnd w:id="10"/>
      <w:r>
        <w:t xml:space="preserve">учебного предмета </w:t>
      </w:r>
      <w:r w:rsidR="00F22B6B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1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50076469"/>
      <w:bookmarkStart w:id="13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5928A3CD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22B6B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F4D7B">
        <w:rPr>
          <w:rFonts w:ascii="Times New Roman" w:hAnsi="Times New Roman" w:cs="Times New Roman"/>
          <w:sz w:val="24"/>
          <w:szCs w:val="24"/>
        </w:rPr>
        <w:t>литературы на уровне среднего общего образования у обучающегося будут сформированы следующие личностные результаты:</w:t>
      </w:r>
      <w:bookmarkEnd w:id="12"/>
    </w:p>
    <w:p w14:paraId="36177552" w14:textId="77777777" w:rsidR="005E55A0" w:rsidRPr="006F4D7B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формированность гражданской позиции </w:t>
      </w:r>
      <w:r w:rsidRPr="006F4D7B">
        <w:rPr>
          <w:rFonts w:ascii="Times New Roman" w:hAnsi="Times New Roman" w:cs="Times New Roman"/>
          <w:sz w:val="24"/>
          <w:szCs w:val="24"/>
        </w:rPr>
        <w:t>обуча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 xml:space="preserve">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</w:t>
      </w:r>
      <w:r w:rsidRPr="004862AF">
        <w:rPr>
          <w:rFonts w:ascii="Times New Roman" w:hAnsi="Times New Roman" w:cs="Times New Roman"/>
          <w:sz w:val="24"/>
          <w:szCs w:val="24"/>
        </w:rPr>
        <w:t>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</w:t>
      </w:r>
      <w:r w:rsidRPr="004862AF">
        <w:rPr>
          <w:rFonts w:ascii="Times New Roman" w:hAnsi="Times New Roman" w:cs="Times New Roman"/>
          <w:sz w:val="24"/>
          <w:szCs w:val="24"/>
        </w:rPr>
        <w:t>технического творчества, спорта, труда, общественных отношений;</w:t>
      </w:r>
    </w:p>
    <w:p w14:paraId="0507E6A2" w14:textId="760B5940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BC4460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, </w:t>
      </w:r>
      <w:r w:rsidRPr="004862AF">
        <w:rPr>
          <w:rFonts w:ascii="Times New Roman" w:hAnsi="Times New Roman" w:cs="Times New Roman"/>
          <w:sz w:val="24"/>
          <w:szCs w:val="24"/>
        </w:rPr>
        <w:t xml:space="preserve">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 xml:space="preserve">, к продуктивной </w:t>
      </w:r>
      <w:r w:rsidR="0093790F" w:rsidRPr="004862AF">
        <w:rPr>
          <w:rFonts w:ascii="Times New Roman" w:hAnsi="Times New Roman" w:cs="Times New Roman"/>
          <w:sz w:val="24"/>
          <w:szCs w:val="24"/>
        </w:rPr>
        <w:lastRenderedPageBreak/>
        <w:t>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эколо</w:t>
      </w:r>
      <w:r w:rsidRPr="004862AF">
        <w:rPr>
          <w:rFonts w:ascii="Times New Roman" w:hAnsi="Times New Roman" w:cs="Times New Roman"/>
          <w:sz w:val="24"/>
          <w:szCs w:val="24"/>
        </w:rPr>
        <w:t>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</w:t>
      </w:r>
      <w:r w:rsidRPr="004862AF">
        <w:rPr>
          <w:rFonts w:ascii="Times New Roman" w:hAnsi="Times New Roman" w:cs="Times New Roman"/>
          <w:sz w:val="24"/>
          <w:szCs w:val="24"/>
        </w:rPr>
        <w:t>ковой и 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</w:t>
      </w:r>
      <w:r w:rsidRPr="004862AF">
        <w:rPr>
          <w:rFonts w:ascii="Times New Roman" w:hAnsi="Times New Roman" w:cs="Times New Roman"/>
          <w:sz w:val="24"/>
          <w:szCs w:val="24"/>
        </w:rPr>
        <w:t>ательску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7A6E22F3" w:rsidR="005E55A0" w:rsidRPr="004862AF" w:rsidRDefault="00BC44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F22B6B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н</w:t>
      </w:r>
      <w:r w:rsidRPr="004862AF">
        <w:rPr>
          <w:rFonts w:ascii="Times New Roman" w:hAnsi="Times New Roman" w:cs="Times New Roman"/>
          <w:sz w:val="24"/>
          <w:szCs w:val="24"/>
        </w:rPr>
        <w:t>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3"/>
    </w:p>
    <w:p w14:paraId="176CFD2C" w14:textId="77777777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</w:t>
      </w:r>
      <w:r w:rsidRPr="004862AF">
        <w:rPr>
          <w:rFonts w:ascii="Times New Roman" w:hAnsi="Times New Roman" w:cs="Times New Roman"/>
          <w:bCs/>
          <w:sz w:val="24"/>
          <w:szCs w:val="28"/>
        </w:rPr>
        <w:t>оведени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BC4460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социальных навыков, включающих способность выстраивать отношения с другими людьми, заботиться о н</w:t>
      </w:r>
      <w:r w:rsidRPr="004862AF">
        <w:rPr>
          <w:rFonts w:ascii="Times New Roman" w:hAnsi="Times New Roman" w:cs="Times New Roman"/>
          <w:bCs/>
          <w:sz w:val="24"/>
          <w:szCs w:val="28"/>
        </w:rPr>
        <w:t>их, проявлять к ним интерес и разрешать конфликты с учетом собственного  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BC4460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BC4460">
            <w:pPr>
              <w:rPr>
                <w:b/>
                <w:bCs/>
                <w:sz w:val="20"/>
                <w:szCs w:val="20"/>
              </w:rPr>
            </w:pPr>
            <w:bookmarkStart w:id="14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BC4460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сформированность гражданской позиции обучающегося как активного и ответственного члена </w:t>
            </w:r>
            <w:r w:rsidRPr="004862AF">
              <w:rPr>
                <w:rFonts w:ascii="Times New Roman" w:hAnsi="Times New Roman" w:cs="Times New Roman"/>
              </w:rPr>
              <w:lastRenderedPageBreak/>
              <w:t>российского общества;</w:t>
            </w:r>
          </w:p>
          <w:p w14:paraId="47474F52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</w:t>
            </w:r>
            <w:r w:rsidRPr="004862AF">
              <w:rPr>
                <w:rFonts w:ascii="Times New Roman" w:hAnsi="Times New Roman" w:cs="Times New Roman"/>
              </w:rPr>
              <w:t>ческих и демократических ценностей;</w:t>
            </w:r>
          </w:p>
          <w:p w14:paraId="3A19838F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</w:t>
            </w:r>
            <w:r w:rsidRPr="004862AF">
              <w:rPr>
                <w:rFonts w:ascii="Times New Roman" w:hAnsi="Times New Roman" w:cs="Times New Roman"/>
              </w:rPr>
              <w:t>тва, участвовать в самоуправл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 xml:space="preserve">сформированность гражданской позиции обучающегося как активного и </w:t>
            </w:r>
            <w:r w:rsidRPr="004862AF">
              <w:rPr>
                <w:sz w:val="20"/>
                <w:szCs w:val="20"/>
              </w:rPr>
              <w:lastRenderedPageBreak/>
              <w:t>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24AE5F22" w14:textId="77777777" w:rsidR="005E55A0" w:rsidRPr="006F4D7B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</w:t>
            </w:r>
            <w:r w:rsidRPr="006F4D7B">
              <w:rPr>
                <w:rFonts w:ascii="Times New Roman" w:hAnsi="Times New Roman" w:cs="Times New Roman"/>
              </w:rPr>
              <w:t>огонационального народа России;</w:t>
            </w:r>
          </w:p>
          <w:p w14:paraId="508459C4" w14:textId="77777777" w:rsidR="005E55A0" w:rsidRPr="006F4D7B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BC446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</w:t>
            </w:r>
            <w:r w:rsidRPr="006F4D7B">
              <w:rPr>
                <w:rFonts w:ascii="Times New Roman" w:hAnsi="Times New Roman" w:cs="Times New Roman"/>
              </w:rPr>
              <w:t xml:space="preserve">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5" w:name="_Hlk150681195"/>
            <w:bookmarkEnd w:id="14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5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 xml:space="preserve">к различным сферам профессиональной деятельности, умение совершать осознанный выбор будущей профессии и реализовывать собственные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49E214FE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2444AD1C" w:rsidR="005E55A0" w:rsidRPr="006F4D7B" w:rsidRDefault="00BC446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</w:t>
      </w:r>
      <w:r w:rsidR="00F22B6B">
        <w:rPr>
          <w:rFonts w:ascii="Times New Roman" w:hAnsi="Times New Roman" w:cs="Times New Roman"/>
          <w:sz w:val="24"/>
          <w:szCs w:val="24"/>
        </w:rPr>
        <w:t xml:space="preserve"> Родная</w:t>
      </w:r>
      <w:r w:rsidRPr="006F4D7B">
        <w:rPr>
          <w:rFonts w:ascii="Times New Roman" w:hAnsi="Times New Roman" w:cs="Times New Roman"/>
          <w:sz w:val="24"/>
          <w:szCs w:val="24"/>
        </w:rPr>
        <w:t xml:space="preserve"> </w:t>
      </w:r>
      <w:r w:rsidR="00F22B6B">
        <w:rPr>
          <w:rFonts w:ascii="Times New Roman" w:hAnsi="Times New Roman" w:cs="Times New Roman"/>
          <w:sz w:val="24"/>
          <w:szCs w:val="24"/>
        </w:rPr>
        <w:t>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 xml:space="preserve">, отраженные в универсальных учебных действиях, а именно - познавательные универсальные учебные действия, коммуникативные универсальные </w:t>
      </w:r>
      <w:r w:rsidRPr="006F4D7B">
        <w:rPr>
          <w:rFonts w:ascii="Times New Roman" w:hAnsi="Times New Roman" w:cs="Times New Roman"/>
          <w:sz w:val="24"/>
          <w:szCs w:val="24"/>
        </w:rPr>
        <w:t>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</w:t>
      </w:r>
      <w:r w:rsidRPr="003D73C5">
        <w:rPr>
          <w:rFonts w:ascii="Times New Roman" w:hAnsi="Times New Roman" w:cs="Times New Roman"/>
          <w:sz w:val="24"/>
          <w:szCs w:val="24"/>
        </w:rPr>
        <w:t xml:space="preserve">ижения; </w:t>
      </w:r>
    </w:p>
    <w:p w14:paraId="3A4DA9E7" w14:textId="49DD6E8C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 нематериальных ресурсов;</w:t>
      </w:r>
    </w:p>
    <w:p w14:paraId="3B9CE6F8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существлять различные виды деятельности по получению </w:t>
      </w:r>
      <w:r w:rsidRPr="003D73C5">
        <w:rPr>
          <w:rFonts w:ascii="Times New Roman" w:hAnsi="Times New Roman" w:cs="Times New Roman"/>
          <w:sz w:val="24"/>
          <w:szCs w:val="24"/>
        </w:rPr>
        <w:t>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</w:t>
      </w:r>
      <w:r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</w:t>
      </w:r>
      <w:r w:rsidRPr="003D73C5">
        <w:rPr>
          <w:rFonts w:ascii="Times New Roman" w:hAnsi="Times New Roman" w:cs="Times New Roman"/>
          <w:sz w:val="24"/>
          <w:szCs w:val="24"/>
        </w:rPr>
        <w:t xml:space="preserve">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</w:t>
      </w:r>
      <w:r w:rsidRPr="003D73C5">
        <w:rPr>
          <w:rFonts w:ascii="Times New Roman" w:hAnsi="Times New Roman" w:cs="Times New Roman"/>
          <w:sz w:val="24"/>
          <w:szCs w:val="24"/>
        </w:rPr>
        <w:t>альную среду;</w:t>
      </w:r>
    </w:p>
    <w:p w14:paraId="0DF9C7E3" w14:textId="0910726D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</w:t>
      </w:r>
      <w:r w:rsidRPr="003D73C5">
        <w:rPr>
          <w:rFonts w:ascii="Times New Roman" w:hAnsi="Times New Roman" w:cs="Times New Roman"/>
          <w:sz w:val="24"/>
          <w:szCs w:val="24"/>
        </w:rPr>
        <w:t>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 xml:space="preserve">навыками получения литературной и другой информации из </w:t>
      </w:r>
      <w:r w:rsidR="00510CF7" w:rsidRPr="003D73C5">
        <w:rPr>
          <w:rFonts w:ascii="Times New Roman" w:hAnsi="Times New Roman" w:cs="Times New Roman"/>
          <w:sz w:val="24"/>
          <w:szCs w:val="24"/>
        </w:rPr>
        <w:lastRenderedPageBreak/>
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</w:t>
      </w:r>
      <w:r w:rsidRPr="003D73C5">
        <w:rPr>
          <w:rFonts w:ascii="Times New Roman" w:hAnsi="Times New Roman" w:cs="Times New Roman"/>
          <w:sz w:val="24"/>
          <w:szCs w:val="24"/>
        </w:rPr>
        <w:t>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</w:t>
      </w:r>
      <w:r w:rsidRPr="003D73C5">
        <w:rPr>
          <w:rFonts w:ascii="Times New Roman" w:hAnsi="Times New Roman" w:cs="Times New Roman"/>
          <w:sz w:val="24"/>
          <w:szCs w:val="24"/>
        </w:rPr>
        <w:t>лена коллектива;</w:t>
      </w:r>
    </w:p>
    <w:p w14:paraId="55A012DE" w14:textId="6CD31E2A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</w:t>
      </w:r>
      <w:r w:rsidRPr="003D73C5">
        <w:rPr>
          <w:rFonts w:ascii="Times New Roman" w:hAnsi="Times New Roman" w:cs="Times New Roman"/>
          <w:sz w:val="24"/>
          <w:szCs w:val="24"/>
        </w:rPr>
        <w:t>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ознавательную деятельность, </w:t>
      </w:r>
      <w:r w:rsidRPr="003D73C5">
        <w:rPr>
          <w:rFonts w:ascii="Times New Roman" w:hAnsi="Times New Roman" w:cs="Times New Roman"/>
          <w:sz w:val="24"/>
          <w:szCs w:val="24"/>
        </w:rPr>
        <w:t>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при изучении литературы с учетом имеющихся ресурсов, читательского опыта, собственных </w:t>
      </w:r>
      <w:r w:rsidR="00A847D4" w:rsidRPr="003D73C5">
        <w:rPr>
          <w:rFonts w:ascii="Times New Roman" w:hAnsi="Times New Roman" w:cs="Times New Roman"/>
          <w:sz w:val="24"/>
          <w:szCs w:val="24"/>
        </w:rPr>
        <w:lastRenderedPageBreak/>
        <w:t>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 xml:space="preserve">делать осознанный выбор, аргументировать его, </w:t>
      </w:r>
      <w:r w:rsidRPr="003D73C5">
        <w:rPr>
          <w:rFonts w:ascii="Times New Roman" w:hAnsi="Times New Roman" w:cs="Times New Roman"/>
          <w:sz w:val="24"/>
          <w:szCs w:val="24"/>
        </w:rPr>
        <w:t>брать ответственность за решение;</w:t>
      </w:r>
    </w:p>
    <w:p w14:paraId="4910924A" w14:textId="51C5EF1B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6EEA2C8B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</w:t>
      </w:r>
      <w:r w:rsidR="00F22B6B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литературы , </w:t>
      </w:r>
      <w:r w:rsidRPr="003D73C5">
        <w:rPr>
          <w:rFonts w:ascii="Times New Roman" w:hAnsi="Times New Roman" w:cs="Times New Roman"/>
          <w:sz w:val="24"/>
          <w:szCs w:val="24"/>
        </w:rPr>
        <w:t xml:space="preserve">постоянно повышать свой </w:t>
      </w:r>
      <w:r w:rsidRPr="003D73C5">
        <w:rPr>
          <w:rFonts w:ascii="Times New Roman" w:hAnsi="Times New Roman" w:cs="Times New Roman"/>
          <w:sz w:val="24"/>
          <w:szCs w:val="24"/>
        </w:rPr>
        <w:t>образовательный и культурный уровень.</w:t>
      </w:r>
    </w:p>
    <w:p w14:paraId="0AA8C177" w14:textId="77777777" w:rsidR="005E55A0" w:rsidRPr="003D73C5" w:rsidRDefault="00BC446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</w:t>
      </w:r>
      <w:r w:rsidRPr="003D73C5">
        <w:rPr>
          <w:rFonts w:ascii="Times New Roman" w:hAnsi="Times New Roman" w:cs="Times New Roman"/>
          <w:sz w:val="24"/>
          <w:szCs w:val="24"/>
        </w:rPr>
        <w:t>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BC4460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</w:t>
      </w:r>
      <w:r w:rsidRPr="003D73C5">
        <w:rPr>
          <w:rFonts w:ascii="Times New Roman" w:hAnsi="Times New Roman" w:cs="Times New Roman"/>
          <w:sz w:val="24"/>
          <w:szCs w:val="24"/>
        </w:rPr>
        <w:t>х:</w:t>
      </w:r>
    </w:p>
    <w:p w14:paraId="4978D4ED" w14:textId="77777777" w:rsidR="005E55A0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7F9376E7" w:rsidR="00944362" w:rsidRPr="003D73C5" w:rsidRDefault="00BC446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6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BC4460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BC4460">
            <w:pPr>
              <w:rPr>
                <w:b/>
                <w:bCs/>
                <w:sz w:val="20"/>
                <w:szCs w:val="20"/>
              </w:rPr>
            </w:pPr>
            <w:bookmarkStart w:id="17" w:name="_Hlk99461190"/>
            <w:r w:rsidRPr="00762DC5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BC4460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BC4460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а) базовые логические </w:t>
            </w:r>
            <w:r w:rsidRPr="00762DC5">
              <w:rPr>
                <w:rFonts w:ascii="Times New Roman" w:hAnsi="Times New Roman" w:cs="Times New Roman"/>
              </w:rPr>
              <w:t>действия:</w:t>
            </w:r>
          </w:p>
          <w:p w14:paraId="6B005A0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</w:t>
            </w:r>
            <w:r w:rsidRPr="00762DC5">
              <w:rPr>
                <w:rFonts w:ascii="Times New Roman" w:hAnsi="Times New Roman" w:cs="Times New Roman"/>
              </w:rPr>
              <w:t>жения;</w:t>
            </w:r>
          </w:p>
          <w:p w14:paraId="530EAD6A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51FA04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</w:t>
            </w:r>
            <w:r w:rsidRPr="00762DC5">
              <w:rPr>
                <w:rFonts w:ascii="Times New Roman" w:hAnsi="Times New Roman" w:cs="Times New Roman"/>
              </w:rPr>
              <w:t>) базовые логические действия:</w:t>
            </w:r>
          </w:p>
          <w:p w14:paraId="6B8EDF3B" w14:textId="77777777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 xml:space="preserve">закономерности и противоречия в рассматриваемых явлениях, в том числе при изучении литературных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BC4460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BC446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</w:t>
            </w:r>
            <w:r w:rsidRPr="00762DC5">
              <w:rPr>
                <w:rFonts w:ascii="Times New Roman" w:hAnsi="Times New Roman" w:cs="Times New Roman"/>
              </w:rPr>
              <w:t>кие действия:</w:t>
            </w:r>
          </w:p>
          <w:p w14:paraId="3A5B1CB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владение видами </w:t>
            </w:r>
            <w:r w:rsidRPr="00762DC5">
              <w:rPr>
                <w:rFonts w:ascii="Times New Roman" w:hAnsi="Times New Roman" w:cs="Times New Roman"/>
              </w:rPr>
              <w:t>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</w:t>
            </w:r>
            <w:r w:rsidRPr="00762DC5">
              <w:rPr>
                <w:rFonts w:ascii="Times New Roman" w:hAnsi="Times New Roman" w:cs="Times New Roman"/>
              </w:rPr>
              <w:t>нятиями и методами;</w:t>
            </w:r>
          </w:p>
          <w:p w14:paraId="3EB260A5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</w:t>
            </w:r>
            <w:r w:rsidRPr="00762DC5">
              <w:rPr>
                <w:rFonts w:ascii="Times New Roman" w:hAnsi="Times New Roman" w:cs="Times New Roman"/>
              </w:rPr>
              <w:t>тверждений, задавать параметры и критерии решения;</w:t>
            </w:r>
          </w:p>
          <w:p w14:paraId="13299884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</w:t>
            </w:r>
            <w:r w:rsidRPr="00762DC5">
              <w:rPr>
                <w:rFonts w:ascii="Times New Roman" w:hAnsi="Times New Roman" w:cs="Times New Roman"/>
              </w:rPr>
              <w:t>рабатывать план 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целенаправленный поиск </w:t>
            </w:r>
            <w:r w:rsidRPr="00762DC5">
              <w:rPr>
                <w:rFonts w:ascii="Times New Roman" w:hAnsi="Times New Roman" w:cs="Times New Roman"/>
              </w:rPr>
              <w:lastRenderedPageBreak/>
              <w:t>переноса средств и способов действия в профессиональную среду;</w:t>
            </w:r>
          </w:p>
          <w:p w14:paraId="0DFED48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меть переносить знания в познавательную и практическую </w:t>
            </w:r>
            <w:r w:rsidRPr="00762DC5">
              <w:rPr>
                <w:rFonts w:ascii="Times New Roman" w:hAnsi="Times New Roman" w:cs="Times New Roman"/>
              </w:rPr>
              <w:t>области жизнедеятельности;</w:t>
            </w:r>
          </w:p>
          <w:p w14:paraId="042B680E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</w:t>
            </w:r>
            <w:r w:rsidRPr="00762DC5">
              <w:rPr>
                <w:rFonts w:ascii="Times New Roman" w:hAnsi="Times New Roman" w:cs="Times New Roman"/>
              </w:rPr>
              <w:t>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</w:t>
            </w:r>
            <w:r w:rsidRPr="00762DC5">
              <w:rPr>
                <w:rFonts w:ascii="Times New Roman" w:hAnsi="Times New Roman" w:cs="Times New Roman"/>
              </w:rPr>
              <w:lastRenderedPageBreak/>
              <w:t>утверждений, задавать параметры и критерии решения;</w:t>
            </w:r>
          </w:p>
          <w:p w14:paraId="19D399B7" w14:textId="77777777" w:rsidR="00CF4F2B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>, в том числе 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6477CF3D" w14:textId="09343513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BC446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получения информации из </w:t>
            </w:r>
            <w:r w:rsidRPr="00762DC5">
              <w:rPr>
                <w:rFonts w:ascii="Times New Roman" w:hAnsi="Times New Roman" w:cs="Times New Roman"/>
              </w:rPr>
      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</w:t>
            </w:r>
            <w:r w:rsidRPr="00762DC5">
              <w:rPr>
                <w:rFonts w:ascii="Times New Roman" w:hAnsi="Times New Roman" w:cs="Times New Roman"/>
              </w:rPr>
              <w:t>ю форму представления и визуализации;</w:t>
            </w:r>
          </w:p>
          <w:p w14:paraId="71CD03A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</w:t>
            </w:r>
            <w:r w:rsidRPr="00762DC5">
              <w:rPr>
                <w:rFonts w:ascii="Times New Roman" w:hAnsi="Times New Roman" w:cs="Times New Roman"/>
              </w:rPr>
              <w:t>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</w:t>
            </w:r>
            <w:r w:rsidRPr="00762DC5">
              <w:rPr>
                <w:rFonts w:ascii="Times New Roman" w:hAnsi="Times New Roman" w:cs="Times New Roman"/>
              </w:rPr>
              <w:t>) работа с информацией:</w:t>
            </w:r>
          </w:p>
          <w:p w14:paraId="06C4FCAF" w14:textId="5CDB7B39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</w:t>
            </w:r>
            <w:r w:rsidRPr="00762DC5">
              <w:rPr>
                <w:rFonts w:ascii="Times New Roman" w:hAnsi="Times New Roman" w:cs="Times New Roman"/>
              </w:rPr>
              <w:t xml:space="preserve">ий эргономики, техники безопасности, гигиены, ресурсосбережения, правовых и </w:t>
            </w:r>
            <w:r w:rsidRPr="00762DC5">
              <w:rPr>
                <w:rFonts w:ascii="Times New Roman" w:hAnsi="Times New Roman" w:cs="Times New Roman"/>
              </w:rPr>
              <w:lastRenderedPageBreak/>
              <w:t>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Овладение </w:t>
            </w:r>
            <w:r w:rsidRPr="00762DC5">
              <w:rPr>
                <w:rFonts w:ascii="Times New Roman" w:hAnsi="Times New Roman" w:cs="Times New Roman"/>
              </w:rPr>
              <w:t>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</w:t>
            </w:r>
            <w:r w:rsidRPr="00762DC5">
              <w:rPr>
                <w:rFonts w:ascii="Times New Roman" w:hAnsi="Times New Roman" w:cs="Times New Roman"/>
              </w:rPr>
              <w:t>адеть различными способами общения и взаимодействия;</w:t>
            </w:r>
          </w:p>
          <w:p w14:paraId="4B0A4AA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BC446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методы совместных действий с учетом общих интересов и </w:t>
            </w:r>
            <w:r w:rsidRPr="00762DC5">
              <w:rPr>
                <w:rFonts w:ascii="Times New Roman" w:hAnsi="Times New Roman" w:cs="Times New Roman"/>
              </w:rPr>
              <w:t>возможностей каждого члена коллектива;</w:t>
            </w:r>
          </w:p>
          <w:p w14:paraId="2B257AE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</w:t>
            </w:r>
            <w:r w:rsidRPr="00762DC5">
              <w:rPr>
                <w:rFonts w:ascii="Times New Roman" w:hAnsi="Times New Roman" w:cs="Times New Roman"/>
              </w:rPr>
              <w:t>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</w:t>
            </w:r>
            <w:r w:rsidRPr="00762DC5">
              <w:rPr>
                <w:rFonts w:ascii="Times New Roman" w:hAnsi="Times New Roman" w:cs="Times New Roman"/>
              </w:rPr>
              <w:t xml:space="preserve"> виртуального и комбинированного взаимодействия;</w:t>
            </w:r>
          </w:p>
          <w:p w14:paraId="4CBBF876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9FABE7E" w14:textId="57C300F9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</w:t>
            </w:r>
            <w:r w:rsidRPr="00762DC5">
              <w:rPr>
                <w:rFonts w:ascii="Times New Roman" w:hAnsi="Times New Roman" w:cs="Times New Roman"/>
              </w:rPr>
              <w:t>качество своего вклада 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>новые литературные проекты, оценивать идеи с позиции новизны, оригинальности, практической значимости;</w:t>
            </w:r>
          </w:p>
          <w:p w14:paraId="449122E4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осуществлять позитивное стратегическое </w:t>
            </w:r>
            <w:r w:rsidRPr="00762DC5">
              <w:rPr>
                <w:rFonts w:ascii="Times New Roman" w:hAnsi="Times New Roman" w:cs="Times New Roman"/>
              </w:rPr>
              <w:t>поведе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BC4460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</w:t>
            </w:r>
            <w:r w:rsidRPr="00762DC5">
              <w:rPr>
                <w:rFonts w:ascii="Times New Roman" w:hAnsi="Times New Roman" w:cs="Times New Roman"/>
              </w:rPr>
              <w:t>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сширять рамки учебного </w:t>
            </w:r>
            <w:r w:rsidRPr="00762DC5">
              <w:rPr>
                <w:rFonts w:ascii="Times New Roman" w:hAnsi="Times New Roman" w:cs="Times New Roman"/>
              </w:rPr>
              <w:t>предмета на основе личных предпочтений;</w:t>
            </w:r>
          </w:p>
          <w:p w14:paraId="7E5A0CA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</w:t>
            </w:r>
            <w:r w:rsidRPr="00762DC5">
              <w:rPr>
                <w:rFonts w:ascii="Times New Roman" w:hAnsi="Times New Roman" w:cs="Times New Roman"/>
              </w:rPr>
              <w:t>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BC446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</w:t>
            </w:r>
            <w:r w:rsidRPr="00762DC5">
              <w:rPr>
                <w:rFonts w:ascii="Times New Roman" w:hAnsi="Times New Roman" w:cs="Times New Roman"/>
              </w:rPr>
              <w:t xml:space="preserve"> целям;</w:t>
            </w:r>
          </w:p>
          <w:p w14:paraId="271D2475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</w:t>
            </w:r>
            <w:r w:rsidRPr="00762DC5">
              <w:rPr>
                <w:rFonts w:ascii="Times New Roman" w:hAnsi="Times New Roman" w:cs="Times New Roman"/>
              </w:rPr>
              <w:t>мать решения по их снижению;</w:t>
            </w:r>
          </w:p>
          <w:p w14:paraId="0A5AC05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690CA7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р</w:t>
            </w:r>
            <w:r w:rsidRPr="00762DC5">
              <w:rPr>
                <w:rFonts w:ascii="Times New Roman" w:hAnsi="Times New Roman" w:cs="Times New Roman"/>
              </w:rPr>
              <w:t xml:space="preserve">егулирования, включающего самоконтроль, умение принимать ответственность за свое поведение, </w:t>
            </w:r>
            <w:r w:rsidRPr="00762DC5">
              <w:rPr>
                <w:rFonts w:ascii="Times New Roman" w:hAnsi="Times New Roman" w:cs="Times New Roman"/>
              </w:rPr>
              <w:lastRenderedPageBreak/>
              <w:t>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</w:t>
            </w:r>
            <w:r w:rsidRPr="00762DC5">
              <w:rPr>
                <w:rFonts w:ascii="Times New Roman" w:hAnsi="Times New Roman" w:cs="Times New Roman"/>
              </w:rPr>
              <w:t>пеху, оп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</w:t>
            </w:r>
            <w:r w:rsidRPr="00762DC5">
              <w:rPr>
                <w:rFonts w:ascii="Times New Roman" w:hAnsi="Times New Roman" w:cs="Times New Roman"/>
              </w:rPr>
              <w:t>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</w:t>
            </w:r>
            <w:r w:rsidRPr="00762DC5">
              <w:rPr>
                <w:rFonts w:ascii="Times New Roman" w:hAnsi="Times New Roman" w:cs="Times New Roman"/>
              </w:rPr>
              <w:t>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BC446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знавать свое право и </w:t>
            </w:r>
            <w:r w:rsidRPr="00762DC5">
              <w:rPr>
                <w:rFonts w:ascii="Times New Roman" w:hAnsi="Times New Roman" w:cs="Times New Roman"/>
              </w:rPr>
              <w:t>право других людей на ошибки;</w:t>
            </w:r>
          </w:p>
          <w:p w14:paraId="42867B0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BC44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BC4460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7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5AB07154" w:rsidR="005E55A0" w:rsidRDefault="00BC4460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F22B6B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</w:t>
      </w:r>
      <w:r w:rsidRPr="00B4125A">
        <w:rPr>
          <w:rFonts w:ascii="Times New Roman" w:hAnsi="Times New Roman" w:cs="Times New Roman"/>
          <w:sz w:val="24"/>
          <w:szCs w:val="24"/>
        </w:rPr>
        <w:t>екстам;</w:t>
      </w:r>
    </w:p>
    <w:p w14:paraId="3B21CC72" w14:textId="77777777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AACFEAB" w14:textId="65904C99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</w:t>
      </w:r>
      <w:r w:rsidRPr="00B4125A">
        <w:rPr>
          <w:rFonts w:ascii="Times New Roman" w:hAnsi="Times New Roman" w:cs="Times New Roman"/>
          <w:sz w:val="24"/>
          <w:szCs w:val="24"/>
        </w:rPr>
        <w:t>е, предпринимательскую деятельность в профессиональной сфере, использовать знания по</w:t>
      </w:r>
      <w:r w:rsidR="00622E45">
        <w:rPr>
          <w:rFonts w:ascii="Times New Roman" w:hAnsi="Times New Roman" w:cs="Times New Roman"/>
          <w:sz w:val="24"/>
          <w:szCs w:val="24"/>
        </w:rPr>
        <w:t xml:space="preserve"> правовой и </w:t>
      </w:r>
      <w:r w:rsidRPr="00B4125A">
        <w:rPr>
          <w:rFonts w:ascii="Times New Roman" w:hAnsi="Times New Roman" w:cs="Times New Roman"/>
          <w:sz w:val="24"/>
          <w:szCs w:val="24"/>
        </w:rPr>
        <w:t xml:space="preserve"> финансовой грамотности в различных жизненных ситуациях;</w:t>
      </w:r>
    </w:p>
    <w:p w14:paraId="79B2A402" w14:textId="77777777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54AE247" w14:textId="77777777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 xml:space="preserve">ОК 05. Осуществлять устную и </w:t>
      </w:r>
      <w:r w:rsidRPr="00B4125A">
        <w:rPr>
          <w:rFonts w:ascii="Times New Roman" w:hAnsi="Times New Roman" w:cs="Times New Roman"/>
          <w:sz w:val="24"/>
          <w:szCs w:val="24"/>
        </w:rPr>
        <w:t>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799E1" w14:textId="245A7B35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622E45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Pr="00B4125A">
        <w:rPr>
          <w:rFonts w:ascii="Times New Roman" w:hAnsi="Times New Roman" w:cs="Times New Roman"/>
          <w:sz w:val="24"/>
          <w:szCs w:val="24"/>
        </w:rPr>
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B4125A" w:rsidRDefault="00BC4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</w:t>
      </w:r>
      <w:r w:rsidRPr="00B4125A">
        <w:rPr>
          <w:rFonts w:ascii="Times New Roman" w:hAnsi="Times New Roman" w:cs="Times New Roman"/>
          <w:sz w:val="24"/>
          <w:szCs w:val="24"/>
        </w:rPr>
        <w:t>лимата, принципы бережливого производства, эффективно действовать в чрезвычайных ситуациях;</w:t>
      </w:r>
    </w:p>
    <w:p w14:paraId="425127D9" w14:textId="01A1954B" w:rsidR="005E55A0" w:rsidRPr="00944362" w:rsidRDefault="00BC4460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5A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</w:r>
      <w:r w:rsidRPr="00B4125A">
        <w:rPr>
          <w:rFonts w:ascii="Times New Roman" w:hAnsi="Times New Roman" w:cs="Times New Roman"/>
          <w:sz w:val="24"/>
          <w:szCs w:val="24"/>
        </w:rPr>
        <w:lastRenderedPageBreak/>
        <w:t>физ</w:t>
      </w:r>
      <w:r w:rsidRPr="00B4125A">
        <w:rPr>
          <w:rFonts w:ascii="Times New Roman" w:hAnsi="Times New Roman" w:cs="Times New Roman"/>
          <w:sz w:val="24"/>
          <w:szCs w:val="24"/>
        </w:rPr>
        <w:t>ической подготовленности;</w:t>
      </w:r>
    </w:p>
    <w:p w14:paraId="3E728507" w14:textId="264132BF" w:rsidR="005E55A0" w:rsidRPr="004B67A1" w:rsidRDefault="00BC4460">
      <w:pPr>
        <w:spacing w:before="120" w:after="120"/>
      </w:pPr>
      <w:r>
        <w:rPr>
          <w:b/>
          <w:bCs/>
        </w:rPr>
        <w:t>Соотношение общих компетенций ФГОС СПО</w:t>
      </w:r>
      <w:r w:rsidR="00B4125A">
        <w:rPr>
          <w:b/>
          <w:bCs/>
        </w:rPr>
        <w:t xml:space="preserve"> </w:t>
      </w:r>
      <w:r w:rsidR="004B67A1" w:rsidRPr="004B67A1">
        <w:rPr>
          <w:b/>
          <w:bCs/>
        </w:rPr>
        <w:t>13.02.12 Электрические станции, сети, их релейная защита и автоматизация</w:t>
      </w:r>
      <w:r w:rsidR="004B67A1">
        <w:rPr>
          <w:b/>
          <w:bCs/>
        </w:rPr>
        <w:t xml:space="preserve">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  <w:r w:rsidR="00622E45">
        <w:rPr>
          <w:b/>
          <w:bCs/>
        </w:rPr>
        <w:t xml:space="preserve"> </w:t>
      </w:r>
      <w:r w:rsidR="00622E45" w:rsidRPr="00622E45">
        <w:t xml:space="preserve">  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3E3FCE29" w:rsidR="005E55A0" w:rsidRPr="00762DC5" w:rsidRDefault="00BC4460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622E45">
              <w:rPr>
                <w:b/>
                <w:bCs/>
                <w:sz w:val="20"/>
                <w:szCs w:val="20"/>
              </w:rPr>
              <w:t>13</w:t>
            </w:r>
            <w:r w:rsidRPr="00762DC5">
              <w:rPr>
                <w:b/>
                <w:bCs/>
                <w:sz w:val="20"/>
                <w:szCs w:val="20"/>
              </w:rPr>
              <w:t>.02.</w:t>
            </w:r>
            <w:r w:rsidR="00622E4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4BACFBB3" w14:textId="77777777" w:rsidR="005E55A0" w:rsidRPr="00762DC5" w:rsidRDefault="00BC4460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BC4460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</w:t>
            </w:r>
            <w:r w:rsidRPr="00762DC5">
              <w:rPr>
                <w:rFonts w:ascii="Times New Roman" w:hAnsi="Times New Roman" w:cs="Times New Roman"/>
              </w:rPr>
              <w:t>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</w:t>
            </w:r>
            <w:r w:rsidRPr="00762DC5">
              <w:rPr>
                <w:rFonts w:ascii="Times New Roman" w:hAnsi="Times New Roman" w:cs="Times New Roman"/>
              </w:rPr>
              <w:lastRenderedPageBreak/>
              <w:t xml:space="preserve">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интерпретации информации и информационные </w:t>
            </w:r>
            <w:r w:rsidRPr="00762DC5">
              <w:rPr>
                <w:sz w:val="20"/>
                <w:szCs w:val="20"/>
              </w:rPr>
              <w:t>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BC4460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3. Планировать и реализовывать </w:t>
            </w:r>
            <w:r w:rsidRPr="00762DC5">
              <w:rPr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</w:t>
            </w:r>
            <w:r w:rsidRPr="00762DC5">
              <w:rPr>
                <w:sz w:val="20"/>
                <w:szCs w:val="20"/>
              </w:rPr>
              <w:t>вать знания по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BC4460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отовность к труду, </w:t>
            </w:r>
            <w:r w:rsidRPr="00762DC5">
              <w:rPr>
                <w:rFonts w:ascii="Times New Roman" w:hAnsi="Times New Roman" w:cs="Times New Roman"/>
              </w:rPr>
              <w:lastRenderedPageBreak/>
              <w:t>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инициировать, планировать и самостоятельно осуществлять такую деятельность, в том числе в</w:t>
            </w:r>
            <w:r w:rsidRPr="00762DC5">
              <w:rPr>
                <w:rFonts w:ascii="Times New Roman" w:hAnsi="Times New Roman" w:cs="Times New Roman"/>
              </w:rPr>
              <w:t xml:space="preserve">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</w:t>
            </w:r>
            <w:r w:rsidRPr="00762DC5">
              <w:rPr>
                <w:rFonts w:ascii="Times New Roman" w:hAnsi="Times New Roman" w:cs="Times New Roman"/>
              </w:rPr>
              <w:t>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регулятивными действиями:</w:t>
            </w:r>
          </w:p>
          <w:p w14:paraId="396C8517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06AED5DB" w14:textId="4142FD95" w:rsidR="00495612" w:rsidRPr="00762DC5" w:rsidRDefault="00BC446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  <w:p w14:paraId="7415E8D8" w14:textId="07E7BA02" w:rsidR="005E55A0" w:rsidRPr="00762DC5" w:rsidRDefault="00BC4460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BC446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4. Эффективно взаимодействовать и работать в </w:t>
            </w:r>
            <w:r w:rsidRPr="00762DC5">
              <w:rPr>
                <w:sz w:val="20"/>
                <w:szCs w:val="20"/>
              </w:rPr>
              <w:t>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коммуникативными дейст</w:t>
            </w:r>
            <w:r w:rsidRPr="00762DC5">
              <w:rPr>
                <w:rFonts w:ascii="Times New Roman" w:hAnsi="Times New Roman" w:cs="Times New Roman"/>
              </w:rPr>
              <w:t>виями:</w:t>
            </w:r>
          </w:p>
          <w:p w14:paraId="3724BC04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BC446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BC4460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BC446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вершенствование языковой и читательской культуры как средства </w:t>
            </w:r>
            <w:r w:rsidRPr="00762DC5">
              <w:rPr>
                <w:rFonts w:ascii="Times New Roman" w:hAnsi="Times New Roman" w:cs="Times New Roman"/>
              </w:rPr>
              <w:t>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</w:t>
            </w:r>
            <w:r w:rsidRPr="00762DC5">
              <w:rPr>
                <w:sz w:val="20"/>
                <w:szCs w:val="20"/>
              </w:rPr>
              <w:t>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39CB21" w14:textId="77777777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E327926" w14:textId="0DEAED7B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противостоять идеологии экстремизма, наци</w:t>
            </w:r>
            <w:r w:rsidRPr="00762DC5">
              <w:rPr>
                <w:rFonts w:ascii="Times New Roman" w:hAnsi="Times New Roman" w:cs="Times New Roman"/>
              </w:rPr>
              <w:t xml:space="preserve">онализма, ксенофобии, </w:t>
            </w:r>
            <w:r w:rsidRPr="00762DC5">
              <w:rPr>
                <w:rFonts w:ascii="Times New Roman" w:hAnsi="Times New Roman" w:cs="Times New Roman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боевым подвигам и трудовым дос</w:t>
            </w:r>
            <w:r w:rsidRPr="00762DC5">
              <w:rPr>
                <w:rFonts w:ascii="Times New Roman" w:hAnsi="Times New Roman" w:cs="Times New Roman"/>
              </w:rPr>
              <w:t>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 воспитания:</w:t>
            </w:r>
          </w:p>
          <w:p w14:paraId="61EC7D59" w14:textId="77777777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891B27F" w14:textId="58B8A176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ть сохранению окружающей среды, ресурсосбереж</w:t>
            </w:r>
            <w:r w:rsidRPr="00762DC5">
              <w:rPr>
                <w:sz w:val="20"/>
                <w:szCs w:val="20"/>
              </w:rPr>
              <w:t>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</w:t>
            </w:r>
            <w:r w:rsidRPr="00762DC5">
              <w:rPr>
                <w:rFonts w:ascii="Times New Roman" w:hAnsi="Times New Roman" w:cs="Times New Roman"/>
              </w:rPr>
              <w:t>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BC4460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762DC5">
              <w:rPr>
                <w:sz w:val="20"/>
                <w:szCs w:val="20"/>
              </w:rPr>
              <w:t>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BC4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2C227AA" w14:textId="3F750C72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 xml:space="preserve">отношение к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BC446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>
      <w:pPr>
        <w:spacing w:before="240"/>
        <w:ind w:firstLine="709"/>
        <w:jc w:val="both"/>
        <w:rPr>
          <w:b/>
          <w:bCs/>
        </w:rPr>
      </w:pPr>
    </w:p>
    <w:p w14:paraId="6948D281" w14:textId="2EE6A50C" w:rsidR="005E55A0" w:rsidRDefault="00BC4460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Предметные результаты освоения учебного предмета</w:t>
      </w:r>
      <w:r w:rsidR="00F22B6B">
        <w:rPr>
          <w:b/>
          <w:bCs/>
        </w:rPr>
        <w:t xml:space="preserve"> Родная </w:t>
      </w:r>
      <w:r>
        <w:rPr>
          <w:b/>
          <w:bCs/>
        </w:rPr>
        <w:t xml:space="preserve"> </w:t>
      </w:r>
      <w:r w:rsidR="00645F66">
        <w:rPr>
          <w:b/>
          <w:bCs/>
        </w:rPr>
        <w:t>Л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38A89815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 xml:space="preserve">сформированность ценностного отношения к </w:t>
      </w:r>
      <w:r w:rsidR="00F22B6B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17DF779F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F22B6B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F22B6B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lastRenderedPageBreak/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77777777" w:rsidR="003513FF" w:rsidRDefault="00B56B12" w:rsidP="00B56B12">
      <w: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18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2C9E7B12" w14:textId="7F00D15B" w:rsidR="00BB6216" w:rsidRDefault="00D21D26" w:rsidP="00BB6216">
      <w:pPr>
        <w:pStyle w:val="43"/>
        <w:spacing w:before="240" w:after="120"/>
        <w:rPr>
          <w:caps w:val="0"/>
        </w:rPr>
      </w:pPr>
      <w:r>
        <w:t>3</w:t>
      </w:r>
      <w:bookmarkEnd w:id="18"/>
      <w:r w:rsidR="00BB6216" w:rsidRPr="00BB6216">
        <w:t xml:space="preserve"> </w:t>
      </w:r>
      <w:r w:rsidR="00BB6216">
        <w:t>Содержание учебного предмета Родная Литература</w:t>
      </w:r>
      <w:r w:rsidR="00BB6216">
        <w:br/>
      </w:r>
      <w:r w:rsidR="00BB6216">
        <w:rPr>
          <w:caps w:val="0"/>
        </w:rPr>
        <w:t>(базовый уровень)</w:t>
      </w:r>
    </w:p>
    <w:p w14:paraId="56E43B9A" w14:textId="77777777" w:rsidR="00BB6216" w:rsidRDefault="00BB6216" w:rsidP="00BB6216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0CCF6987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0C1006B6" w14:textId="77777777" w:rsidR="00BB6216" w:rsidRDefault="00BB6216" w:rsidP="00BB6216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5DDE1D1A" w14:textId="77777777" w:rsidR="00BB6216" w:rsidRPr="00A10D8F" w:rsidRDefault="00BB6216" w:rsidP="00BB6216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2D0F55FF" w14:textId="77777777" w:rsidR="00BB6216" w:rsidRPr="0097665E" w:rsidRDefault="00BB6216" w:rsidP="00BB6216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4062F286" w14:textId="77777777" w:rsidR="00BB6216" w:rsidRDefault="00BB6216" w:rsidP="00BB6216">
      <w:pPr>
        <w:jc w:val="both"/>
        <w:rPr>
          <w:lang w:eastAsia="en-US"/>
        </w:rPr>
      </w:pPr>
    </w:p>
    <w:p w14:paraId="2EFEE52F" w14:textId="77777777" w:rsidR="00BB6216" w:rsidRPr="0097665E" w:rsidRDefault="00BB6216" w:rsidP="00BB6216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03AB0223" w14:textId="77777777" w:rsidR="00BB6216" w:rsidRPr="00A10D8F" w:rsidRDefault="00BB6216" w:rsidP="00BB6216">
      <w:pPr>
        <w:jc w:val="both"/>
        <w:rPr>
          <w:lang w:eastAsia="ar-SA"/>
        </w:rPr>
      </w:pPr>
      <w:r>
        <w:rPr>
          <w:b/>
          <w:lang w:eastAsia="en-US"/>
        </w:rPr>
        <w:lastRenderedPageBreak/>
        <w:t xml:space="preserve"> </w:t>
      </w:r>
    </w:p>
    <w:p w14:paraId="527DA5D2" w14:textId="77777777" w:rsidR="00BB6216" w:rsidRDefault="00BB6216" w:rsidP="00BB6216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394F5077" w14:textId="77777777" w:rsidR="00BB6216" w:rsidRPr="00A10D8F" w:rsidRDefault="00BB6216" w:rsidP="00BB6216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32CEC3A4" w14:textId="77777777" w:rsidR="00BB6216" w:rsidRDefault="00BB6216" w:rsidP="00BB6216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41343F53" w14:textId="77777777" w:rsidR="00BB6216" w:rsidRDefault="00BB6216" w:rsidP="00BB6216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0C6E1757" w14:textId="77777777" w:rsidR="00BB6216" w:rsidRPr="00A10D8F" w:rsidRDefault="00BB6216" w:rsidP="00BB6216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76822351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7991DBE6" w14:textId="77777777" w:rsidR="00BB6216" w:rsidRDefault="00BB6216" w:rsidP="00BB6216">
      <w:pPr>
        <w:jc w:val="both"/>
        <w:rPr>
          <w:lang w:eastAsia="en-US"/>
        </w:rPr>
      </w:pPr>
      <w:r>
        <w:rPr>
          <w:lang w:eastAsia="en-US"/>
        </w:rPr>
        <w:t xml:space="preserve">Эмина,.(«В смятенье мир» «Кто в этом мире бродит как слепой» «Не выдающему о мире») </w:t>
      </w:r>
    </w:p>
    <w:p w14:paraId="6BAE01F6" w14:textId="77777777" w:rsidR="00BB6216" w:rsidRDefault="00BB6216" w:rsidP="00BB6216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0D8E1A81" w14:textId="77777777" w:rsidR="00BB6216" w:rsidRPr="0097665E" w:rsidRDefault="00BB6216" w:rsidP="00BB6216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1F9B7C24" w14:textId="77777777" w:rsidR="00BB6216" w:rsidRDefault="00BB6216" w:rsidP="00BB6216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2AF62A2D" w14:textId="77777777" w:rsidR="00BB6216" w:rsidRDefault="00BB6216" w:rsidP="00BB6216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40BCC38F" w14:textId="77777777" w:rsidR="00BB6216" w:rsidRDefault="00BB6216" w:rsidP="00BB6216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24A71C2B" w14:textId="77777777" w:rsidR="00BB6216" w:rsidRDefault="00BB6216" w:rsidP="00BB6216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39F06195" w14:textId="77777777" w:rsidR="00BB6216" w:rsidRDefault="00BB6216" w:rsidP="00BB6216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войны .</w:t>
      </w:r>
    </w:p>
    <w:p w14:paraId="55DC614D" w14:textId="77777777" w:rsidR="00BB6216" w:rsidRPr="00C85759" w:rsidRDefault="00BB6216" w:rsidP="00BB6216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028DAE74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106A45B3" w14:textId="77777777" w:rsidR="00BB6216" w:rsidRPr="00C85759" w:rsidRDefault="00BB6216" w:rsidP="00BB621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5800A84A" w14:textId="77777777" w:rsidR="00BB6216" w:rsidRDefault="00BB6216" w:rsidP="00BB6216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2C44FB92" w14:textId="77777777" w:rsidR="00BB6216" w:rsidRPr="00C85759" w:rsidRDefault="00BB6216" w:rsidP="00BB6216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</w:r>
      <w:r w:rsidRPr="00C85759">
        <w:rPr>
          <w:lang w:eastAsia="en-US"/>
        </w:rPr>
        <w:t xml:space="preserve">Драма «Айгази». </w:t>
      </w:r>
    </w:p>
    <w:p w14:paraId="6D73DDF6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111722FA" w14:textId="77777777" w:rsidR="00BB6216" w:rsidRPr="00C85759" w:rsidRDefault="00BB6216" w:rsidP="00BB6216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3FA586FE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4C38A4A0" w14:textId="77777777" w:rsidR="00BB6216" w:rsidRDefault="00BB6216" w:rsidP="00BB6216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34106C9C" w14:textId="77777777" w:rsidR="00BB6216" w:rsidRPr="00520A23" w:rsidRDefault="00BB6216" w:rsidP="00BB6216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75237862" w14:textId="77777777" w:rsidR="00BB6216" w:rsidRPr="00A7219F" w:rsidRDefault="00BB6216" w:rsidP="00BB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6CCE2E07" w14:textId="77777777" w:rsidR="00BB6216" w:rsidRDefault="00BB6216" w:rsidP="00BB6216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3CC8A812" w14:textId="77777777" w:rsidR="00BB6216" w:rsidRDefault="00BB6216" w:rsidP="00BB6216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78E4992C" w14:textId="77777777" w:rsidR="00BB6216" w:rsidRPr="00440FC8" w:rsidRDefault="00BB6216" w:rsidP="00BB6216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74D516A1" w14:textId="77777777" w:rsidR="00BB6216" w:rsidRDefault="00BB6216" w:rsidP="00BB6216">
      <w:pPr>
        <w:rPr>
          <w:lang w:eastAsia="en-US"/>
        </w:rPr>
      </w:pPr>
      <w:r>
        <w:rPr>
          <w:b/>
          <w:lang w:eastAsia="en-US"/>
        </w:rPr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2DD22330" w14:textId="77777777" w:rsidR="00BB6216" w:rsidRDefault="00BB6216" w:rsidP="00BB6216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719CB649" w14:textId="77777777" w:rsidR="00BB6216" w:rsidRPr="00697AA9" w:rsidRDefault="00BB6216" w:rsidP="00BB6216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240A0429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2F4E5344" w14:textId="77777777" w:rsidR="00BB6216" w:rsidRDefault="00BB6216" w:rsidP="00BB621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6ADD1E49" w14:textId="77777777" w:rsidR="00BB6216" w:rsidRDefault="00BB6216" w:rsidP="00BB6216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3FDFB468" w14:textId="77777777" w:rsidR="00BB6216" w:rsidRPr="00520A23" w:rsidRDefault="00BB6216" w:rsidP="00BB6216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0418C430" w14:textId="77777777" w:rsidR="00BB6216" w:rsidRDefault="00BB6216" w:rsidP="00BB6216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    15.Книга Р. Гамзатова «Мой Дагестан».</w:t>
      </w:r>
    </w:p>
    <w:p w14:paraId="452B2713" w14:textId="77777777" w:rsidR="00BB6216" w:rsidRDefault="00BB6216" w:rsidP="00BB621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2386E23D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08A20BF0" w14:textId="77777777" w:rsidR="00BB6216" w:rsidRPr="00697AA9" w:rsidRDefault="00BB6216" w:rsidP="00BB621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4BB0BE7E" w14:textId="77777777" w:rsidR="00BB6216" w:rsidRDefault="00BB6216" w:rsidP="00BB6216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 </w:t>
      </w:r>
      <w:r>
        <w:rPr>
          <w:lang w:eastAsia="en-US"/>
        </w:rPr>
        <w:t xml:space="preserve"> 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Алиевой </w:t>
      </w:r>
      <w:r>
        <w:rPr>
          <w:lang w:eastAsia="en-US"/>
        </w:rPr>
        <w:t xml:space="preserve">. </w:t>
      </w:r>
    </w:p>
    <w:p w14:paraId="5688CC7A" w14:textId="77777777" w:rsidR="00BB6216" w:rsidRPr="001570EE" w:rsidRDefault="00BB6216" w:rsidP="00BB6216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591942F4" w14:textId="77777777" w:rsidR="00BB6216" w:rsidRPr="001570EE" w:rsidRDefault="00BB6216" w:rsidP="00BB6216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392A744A" w14:textId="77777777" w:rsidR="00BB6216" w:rsidRDefault="00BB6216" w:rsidP="00BB6216">
      <w:pPr>
        <w:jc w:val="both"/>
        <w:rPr>
          <w:lang w:eastAsia="en-US"/>
        </w:rPr>
      </w:pPr>
    </w:p>
    <w:p w14:paraId="2CBC1912" w14:textId="77777777" w:rsidR="00BB6216" w:rsidRPr="00170585" w:rsidRDefault="00BB6216" w:rsidP="00BB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471A8761" w14:textId="77777777" w:rsidR="00BB6216" w:rsidRDefault="00BB6216" w:rsidP="00BB6216">
      <w:pPr>
        <w:jc w:val="both"/>
        <w:rPr>
          <w:lang w:eastAsia="en-US"/>
        </w:rPr>
      </w:pPr>
    </w:p>
    <w:p w14:paraId="5FC864C9" w14:textId="77777777" w:rsidR="00BB6216" w:rsidRDefault="00BB6216" w:rsidP="00BB6216">
      <w:pPr>
        <w:jc w:val="both"/>
        <w:rPr>
          <w:lang w:eastAsia="en-US"/>
        </w:rPr>
      </w:pPr>
    </w:p>
    <w:p w14:paraId="25CF56FA" w14:textId="77777777" w:rsidR="00BB6216" w:rsidRPr="007228A3" w:rsidRDefault="00BB6216" w:rsidP="00BB6216">
      <w:pPr>
        <w:pStyle w:val="43"/>
        <w:spacing w:before="240" w:after="120"/>
        <w:rPr>
          <w:color w:val="FF0000"/>
        </w:rPr>
      </w:pPr>
    </w:p>
    <w:p w14:paraId="1E487423" w14:textId="77777777" w:rsidR="00BB6216" w:rsidRDefault="00BB6216" w:rsidP="00BB6216"/>
    <w:p w14:paraId="5C9C28D9" w14:textId="77777777" w:rsidR="00BB6216" w:rsidRDefault="00BB6216" w:rsidP="00BB6216"/>
    <w:p w14:paraId="6DD7E745" w14:textId="77777777" w:rsidR="00BB6216" w:rsidRDefault="00BB6216" w:rsidP="00BB6216"/>
    <w:p w14:paraId="0ED02520" w14:textId="77777777" w:rsidR="00BB6216" w:rsidRPr="00D21D26" w:rsidRDefault="00BB6216" w:rsidP="00BB6216"/>
    <w:p w14:paraId="622CF532" w14:textId="77777777" w:rsidR="00BB6216" w:rsidRDefault="00BB6216" w:rsidP="00BB6216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71C75E52" w14:textId="77777777" w:rsidR="00BB6216" w:rsidRDefault="00BB6216" w:rsidP="00BB6216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BB6216" w:rsidRPr="00D21D26" w14:paraId="1E9ADEE4" w14:textId="77777777" w:rsidTr="008211C6">
        <w:trPr>
          <w:trHeight w:val="324"/>
        </w:trPr>
        <w:tc>
          <w:tcPr>
            <w:tcW w:w="7159" w:type="dxa"/>
          </w:tcPr>
          <w:p w14:paraId="087A63DB" w14:textId="77777777" w:rsidR="00BB6216" w:rsidRPr="00D21D26" w:rsidRDefault="00BB6216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5A5589F8" w14:textId="77777777" w:rsidR="00BB6216" w:rsidRPr="00D21D26" w:rsidRDefault="00BB6216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BB6216" w:rsidRPr="00D21D26" w14:paraId="7382ABAD" w14:textId="77777777" w:rsidTr="008211C6">
        <w:trPr>
          <w:trHeight w:val="324"/>
        </w:trPr>
        <w:tc>
          <w:tcPr>
            <w:tcW w:w="7159" w:type="dxa"/>
          </w:tcPr>
          <w:p w14:paraId="3665849B" w14:textId="77777777" w:rsidR="00BB6216" w:rsidRPr="00D21D26" w:rsidRDefault="00BB6216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6F9CF57D" w14:textId="77777777" w:rsidR="00BB6216" w:rsidRPr="00D21D26" w:rsidRDefault="00BB6216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BB6216" w:rsidRPr="00D21D26" w14:paraId="7CB6F1CC" w14:textId="77777777" w:rsidTr="008211C6">
        <w:trPr>
          <w:trHeight w:val="324"/>
        </w:trPr>
        <w:tc>
          <w:tcPr>
            <w:tcW w:w="9339" w:type="dxa"/>
            <w:gridSpan w:val="2"/>
          </w:tcPr>
          <w:p w14:paraId="77010202" w14:textId="77777777" w:rsidR="00BB6216" w:rsidRPr="00D21D26" w:rsidRDefault="00BB6216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BB6216" w:rsidRPr="00D21D26" w14:paraId="6D8D3ED4" w14:textId="77777777" w:rsidTr="008211C6">
        <w:trPr>
          <w:trHeight w:val="324"/>
        </w:trPr>
        <w:tc>
          <w:tcPr>
            <w:tcW w:w="7159" w:type="dxa"/>
          </w:tcPr>
          <w:p w14:paraId="11670EAE" w14:textId="77777777" w:rsidR="00BB6216" w:rsidRPr="00D21D26" w:rsidRDefault="00BB6216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39AAEE85" w14:textId="77777777" w:rsidR="00BB6216" w:rsidRPr="00165923" w:rsidRDefault="00BB6216" w:rsidP="008211C6">
            <w:pPr>
              <w:rPr>
                <w:iCs/>
              </w:rPr>
            </w:pPr>
          </w:p>
        </w:tc>
      </w:tr>
      <w:tr w:rsidR="00BB6216" w:rsidRPr="00D21D26" w14:paraId="0B286415" w14:textId="77777777" w:rsidTr="008211C6">
        <w:trPr>
          <w:trHeight w:val="324"/>
        </w:trPr>
        <w:tc>
          <w:tcPr>
            <w:tcW w:w="7159" w:type="dxa"/>
          </w:tcPr>
          <w:p w14:paraId="5EB0350A" w14:textId="77777777" w:rsidR="00BB6216" w:rsidRPr="00D21D26" w:rsidRDefault="00BB6216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28EF9B5F" w14:textId="77777777" w:rsidR="00BB6216" w:rsidRPr="00165923" w:rsidRDefault="00BB6216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BB6216" w:rsidRPr="00D21D26" w14:paraId="264232EA" w14:textId="77777777" w:rsidTr="008211C6">
        <w:trPr>
          <w:trHeight w:val="324"/>
        </w:trPr>
        <w:tc>
          <w:tcPr>
            <w:tcW w:w="7159" w:type="dxa"/>
          </w:tcPr>
          <w:p w14:paraId="27942191" w14:textId="77777777" w:rsidR="00BB6216" w:rsidRPr="00D21D26" w:rsidRDefault="00BB6216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78D88A65" w14:textId="77777777" w:rsidR="00BB6216" w:rsidRPr="00165923" w:rsidRDefault="00BB6216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B6216" w:rsidRPr="00D21D26" w14:paraId="36C5B54D" w14:textId="77777777" w:rsidTr="008211C6">
        <w:trPr>
          <w:trHeight w:val="324"/>
        </w:trPr>
        <w:tc>
          <w:tcPr>
            <w:tcW w:w="7159" w:type="dxa"/>
          </w:tcPr>
          <w:p w14:paraId="54A7F5FA" w14:textId="77777777" w:rsidR="00BB6216" w:rsidRPr="00D21D26" w:rsidRDefault="00BB6216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4A944FC9" w14:textId="77777777" w:rsidR="00BB6216" w:rsidRPr="00165923" w:rsidRDefault="00BB6216" w:rsidP="008211C6">
            <w:pPr>
              <w:rPr>
                <w:iCs/>
              </w:rPr>
            </w:pPr>
          </w:p>
        </w:tc>
      </w:tr>
      <w:tr w:rsidR="00BB6216" w:rsidRPr="00D21D26" w14:paraId="6C30F071" w14:textId="77777777" w:rsidTr="008211C6">
        <w:trPr>
          <w:trHeight w:val="324"/>
        </w:trPr>
        <w:tc>
          <w:tcPr>
            <w:tcW w:w="7159" w:type="dxa"/>
          </w:tcPr>
          <w:p w14:paraId="59C9184C" w14:textId="77777777" w:rsidR="00BB6216" w:rsidRPr="00D21D26" w:rsidRDefault="00BB6216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12B606D6" w14:textId="77777777" w:rsidR="00BB6216" w:rsidRPr="00165923" w:rsidRDefault="00BB6216" w:rsidP="008211C6">
            <w:pPr>
              <w:rPr>
                <w:iCs/>
              </w:rPr>
            </w:pPr>
          </w:p>
        </w:tc>
      </w:tr>
      <w:tr w:rsidR="00BB6216" w:rsidRPr="00D21D26" w14:paraId="4E490410" w14:textId="77777777" w:rsidTr="008211C6">
        <w:trPr>
          <w:trHeight w:val="324"/>
        </w:trPr>
        <w:tc>
          <w:tcPr>
            <w:tcW w:w="7159" w:type="dxa"/>
          </w:tcPr>
          <w:p w14:paraId="2C8521CD" w14:textId="77777777" w:rsidR="00BB6216" w:rsidRPr="00D21D26" w:rsidRDefault="00BB6216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0A6E8DF7" w14:textId="77777777" w:rsidR="00BB6216" w:rsidRPr="00D21D26" w:rsidRDefault="00BB6216" w:rsidP="008211C6">
            <w:pPr>
              <w:rPr>
                <w:iCs/>
              </w:rPr>
            </w:pPr>
          </w:p>
        </w:tc>
      </w:tr>
      <w:tr w:rsidR="00BB6216" w:rsidRPr="00D21D26" w14:paraId="0DDEE484" w14:textId="77777777" w:rsidTr="008211C6">
        <w:trPr>
          <w:trHeight w:val="324"/>
        </w:trPr>
        <w:tc>
          <w:tcPr>
            <w:tcW w:w="9339" w:type="dxa"/>
            <w:gridSpan w:val="2"/>
          </w:tcPr>
          <w:p w14:paraId="622DB0A7" w14:textId="77777777" w:rsidR="00BB6216" w:rsidRPr="00D21D26" w:rsidRDefault="00BB6216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3AF15A5E" w14:textId="77777777" w:rsidR="00BB6216" w:rsidRPr="00D21D26" w:rsidRDefault="00BB6216" w:rsidP="00BB6216">
      <w:pPr>
        <w:pStyle w:val="43"/>
        <w:spacing w:before="120" w:after="120"/>
        <w:ind w:left="720"/>
        <w:jc w:val="left"/>
        <w:sectPr w:rsidR="00BB6216" w:rsidRPr="00D21D26" w:rsidSect="00BB6216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5824ADC0" w:rsidR="005E55A0" w:rsidRDefault="005E55A0" w:rsidP="00BB6216">
      <w:pPr>
        <w:pStyle w:val="43"/>
        <w:spacing w:before="240" w:after="120"/>
      </w:pPr>
    </w:p>
    <w:p w14:paraId="6B7F573B" w14:textId="77777777" w:rsidR="005E55A0" w:rsidRDefault="005E55A0"/>
    <w:p w14:paraId="1A1B3797" w14:textId="77777777" w:rsidR="00BB6216" w:rsidRPr="00CC45DB" w:rsidRDefault="00BB6216" w:rsidP="00BB6216">
      <w:pPr>
        <w:pStyle w:val="43"/>
        <w:numPr>
          <w:ilvl w:val="0"/>
          <w:numId w:val="15"/>
        </w:numPr>
        <w:spacing w:before="120" w:after="120"/>
      </w:pPr>
      <w:bookmarkStart w:id="19" w:name="_Toc149488724"/>
      <w:bookmarkStart w:id="20" w:name="_Hlk151126260"/>
      <w:r>
        <w:t xml:space="preserve">Тематическое планирование учебного предмета Родная </w:t>
      </w:r>
      <w:bookmarkEnd w:id="19"/>
      <w:r>
        <w:t>ЛИТЕРАТУРА (Базовый УРОВЕНЬ)</w:t>
      </w:r>
      <w:bookmarkEnd w:id="20"/>
    </w:p>
    <w:p w14:paraId="21305C39" w14:textId="77777777" w:rsidR="00BB6216" w:rsidRDefault="00BB6216" w:rsidP="00BB6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BB6216" w:rsidRPr="0062642D" w14:paraId="17796141" w14:textId="77777777" w:rsidTr="008211C6">
        <w:trPr>
          <w:trHeight w:val="20"/>
        </w:trPr>
        <w:tc>
          <w:tcPr>
            <w:tcW w:w="708" w:type="dxa"/>
          </w:tcPr>
          <w:p w14:paraId="574EAB4E" w14:textId="77777777" w:rsidR="00BB6216" w:rsidRPr="0062642D" w:rsidRDefault="00BB6216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000EBCCF" w14:textId="77777777" w:rsidR="00BB6216" w:rsidRPr="0062642D" w:rsidRDefault="00BB621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506E1323" w14:textId="77777777" w:rsidR="00BB6216" w:rsidRPr="0062642D" w:rsidRDefault="00BB621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29E0F990" w14:textId="77777777" w:rsidR="00BB6216" w:rsidRPr="0062642D" w:rsidRDefault="00BB621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36D2D43E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51251A93" w14:textId="77777777" w:rsidR="00BB6216" w:rsidRPr="0062642D" w:rsidRDefault="00BB621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BB6216" w:rsidRPr="0062642D" w14:paraId="491C8851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2694CB03" w14:textId="77777777" w:rsidR="00BB6216" w:rsidRDefault="00BB6216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Жанровое своеобразие устной народной поэзии Дагестана и ее исторические корни .</w:t>
            </w:r>
          </w:p>
          <w:p w14:paraId="353D081C" w14:textId="77777777" w:rsidR="00BB6216" w:rsidRPr="0062642D" w:rsidRDefault="00BB6216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016CE1BC" w14:textId="77777777" w:rsidR="00BB6216" w:rsidRPr="0062642D" w:rsidRDefault="00BB6216" w:rsidP="008211C6">
            <w:pPr>
              <w:rPr>
                <w:b/>
                <w:bCs/>
                <w:i/>
              </w:rPr>
            </w:pPr>
          </w:p>
        </w:tc>
      </w:tr>
      <w:tr w:rsidR="00BB6216" w:rsidRPr="0062642D" w14:paraId="1C7C35C6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66A66CE8" w14:textId="77777777" w:rsidR="00BB6216" w:rsidRPr="0062642D" w:rsidRDefault="00BB6216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19ACF1A7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  <w:p w14:paraId="1ABF4054" w14:textId="77777777" w:rsidR="00BB6216" w:rsidRPr="00FB4F1E" w:rsidRDefault="00BB6216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361393E2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  <w:p w14:paraId="281D15E0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7EDD04DE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0010B855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255D63BF" w14:textId="77777777" w:rsidTr="008211C6">
        <w:trPr>
          <w:trHeight w:val="2374"/>
        </w:trPr>
        <w:tc>
          <w:tcPr>
            <w:tcW w:w="708" w:type="dxa"/>
            <w:vMerge/>
          </w:tcPr>
          <w:p w14:paraId="6427BCCE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3830413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440338E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1E06A295" w14:textId="77777777" w:rsidR="00BB6216" w:rsidRPr="00481577" w:rsidRDefault="00BB6216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F97F95A" w14:textId="77777777" w:rsidR="00BB6216" w:rsidRPr="00481577" w:rsidRDefault="00BB6216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0445FFFD" w14:textId="77777777" w:rsidR="00BB6216" w:rsidRPr="00CE7BB3" w:rsidRDefault="00BB6216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0C7A3DFE" w14:textId="77777777" w:rsidR="00BB6216" w:rsidRPr="00CE7BB3" w:rsidRDefault="00BB6216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48A8EBC6" w14:textId="77777777" w:rsidR="00BB6216" w:rsidRPr="00196F1F" w:rsidRDefault="00BB6216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1369F51B" w14:textId="77777777" w:rsidR="00BB6216" w:rsidRPr="00B539D9" w:rsidRDefault="00BB6216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62ECCF0B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31CFC8B7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0B53E7A8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2CEABCF9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446064FD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10F1128" w14:textId="77777777" w:rsidR="00BB6216" w:rsidRPr="00FB4F1E" w:rsidRDefault="00BB6216" w:rsidP="008211C6">
            <w:pPr>
              <w:rPr>
                <w:sz w:val="20"/>
                <w:szCs w:val="20"/>
              </w:rPr>
            </w:pPr>
          </w:p>
          <w:p w14:paraId="7A11FDCD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1F428C3F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570B2095" w14:textId="77777777" w:rsidR="00BB6216" w:rsidRPr="00A270B7" w:rsidRDefault="00BB6216" w:rsidP="008211C6">
            <w:pPr>
              <w:rPr>
                <w:sz w:val="20"/>
                <w:szCs w:val="20"/>
              </w:rPr>
            </w:pPr>
          </w:p>
          <w:p w14:paraId="60EDC9D8" w14:textId="77777777" w:rsidR="00BB6216" w:rsidRPr="00A270B7" w:rsidRDefault="00BB6216" w:rsidP="008211C6">
            <w:pPr>
              <w:rPr>
                <w:sz w:val="20"/>
                <w:szCs w:val="20"/>
              </w:rPr>
            </w:pPr>
          </w:p>
          <w:p w14:paraId="1D655BE2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54829C9B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31BEC64B" w14:textId="77777777" w:rsidR="00BB6216" w:rsidRPr="00A270B7" w:rsidRDefault="00BB6216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7EC9F8DE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анализа  и осуществлять письменный анализ лирического текста. Сопоставлять 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BB6216" w:rsidRPr="0062642D" w14:paraId="0F4288D4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0AC85D0C" w14:textId="77777777" w:rsidR="00BB6216" w:rsidRPr="0097665E" w:rsidRDefault="00BB6216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43A653DA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5EEB9867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707A3EEC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0687E597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267F8AA7" w14:textId="77777777" w:rsidR="00BB6216" w:rsidRPr="00FB4F1E" w:rsidRDefault="00BB6216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05F6F65F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  <w:p w14:paraId="6E565BD9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20E7CA9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00D1175F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66BE1A65" w14:textId="77777777" w:rsidTr="008211C6">
        <w:trPr>
          <w:trHeight w:val="592"/>
        </w:trPr>
        <w:tc>
          <w:tcPr>
            <w:tcW w:w="708" w:type="dxa"/>
            <w:vMerge/>
          </w:tcPr>
          <w:p w14:paraId="1CCCE967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C22DD05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0860964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12335D8" w14:textId="77777777" w:rsidR="00BB6216" w:rsidRDefault="00BB6216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0ED56442" w14:textId="77777777" w:rsidR="00BB6216" w:rsidRPr="002D4C6F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B73E1B7" w14:textId="77777777" w:rsidR="00BB6216" w:rsidRPr="00F955C0" w:rsidRDefault="00BB6216" w:rsidP="008211C6">
            <w:pPr>
              <w:rPr>
                <w:sz w:val="20"/>
                <w:szCs w:val="20"/>
              </w:rPr>
            </w:pPr>
          </w:p>
          <w:p w14:paraId="17A6E3A1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7877492A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133EBA82" w14:textId="77777777" w:rsidR="00BB6216" w:rsidRPr="00FB4F1E" w:rsidRDefault="00BB6216" w:rsidP="008211C6">
            <w:pPr>
              <w:rPr>
                <w:sz w:val="20"/>
                <w:szCs w:val="20"/>
              </w:rPr>
            </w:pPr>
          </w:p>
          <w:p w14:paraId="6885D694" w14:textId="77777777" w:rsidR="00BB6216" w:rsidRPr="00FB4F1E" w:rsidRDefault="00BB6216" w:rsidP="008211C6">
            <w:pPr>
              <w:rPr>
                <w:sz w:val="20"/>
                <w:szCs w:val="20"/>
              </w:rPr>
            </w:pPr>
          </w:p>
          <w:p w14:paraId="7185E54C" w14:textId="77777777" w:rsidR="00BB6216" w:rsidRPr="00A270B7" w:rsidRDefault="00BB6216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38BA8647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665E5E88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26079545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0BF64638" w14:textId="77777777" w:rsidR="00BB6216" w:rsidRPr="00FB4F1E" w:rsidRDefault="00BB6216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01F09722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5E29D17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61B13580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4F6E9F17" w14:textId="77777777" w:rsidTr="008211C6">
        <w:trPr>
          <w:trHeight w:val="673"/>
        </w:trPr>
        <w:tc>
          <w:tcPr>
            <w:tcW w:w="708" w:type="dxa"/>
            <w:vMerge/>
          </w:tcPr>
          <w:p w14:paraId="4D5D7FAA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6F78B0E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19E59F3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22ED8C28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0E269BF2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7A395C57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0598761D" w14:textId="77777777" w:rsidR="00BB6216" w:rsidRPr="00FB4F1E" w:rsidRDefault="00BB6216" w:rsidP="008211C6">
            <w:pPr>
              <w:rPr>
                <w:sz w:val="20"/>
                <w:szCs w:val="20"/>
              </w:rPr>
            </w:pPr>
          </w:p>
          <w:p w14:paraId="44F7D76E" w14:textId="77777777" w:rsidR="00BB6216" w:rsidRPr="00FB4F1E" w:rsidRDefault="00BB6216" w:rsidP="008211C6">
            <w:pPr>
              <w:rPr>
                <w:sz w:val="20"/>
                <w:szCs w:val="20"/>
              </w:rPr>
            </w:pPr>
          </w:p>
          <w:p w14:paraId="731066D5" w14:textId="77777777" w:rsidR="00BB6216" w:rsidRPr="00A270B7" w:rsidRDefault="00BB6216" w:rsidP="008211C6">
            <w:pPr>
              <w:rPr>
                <w:sz w:val="20"/>
                <w:szCs w:val="20"/>
              </w:rPr>
            </w:pPr>
          </w:p>
          <w:p w14:paraId="5745EB58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30627373" w14:textId="77777777" w:rsidR="00BB6216" w:rsidRPr="00A270B7" w:rsidRDefault="00BB6216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4BF3CC82" w14:textId="77777777" w:rsidR="00BB6216" w:rsidRDefault="00BB6216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62F966E0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14EC7C70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01C30153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61DA1D5B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07A50A66" w14:textId="77777777" w:rsidR="00BB6216" w:rsidRPr="00FB4F1E" w:rsidRDefault="00BB6216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618C9277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  <w:p w14:paraId="68DBCDE6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5376D542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10E0239D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68180E4C" w14:textId="77777777" w:rsidTr="008211C6">
        <w:trPr>
          <w:trHeight w:val="531"/>
        </w:trPr>
        <w:tc>
          <w:tcPr>
            <w:tcW w:w="708" w:type="dxa"/>
            <w:vMerge/>
          </w:tcPr>
          <w:p w14:paraId="311684FA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7F82AA9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6897CF3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338B2ACE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7CF5E0F9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7FC49CE0" w14:textId="77777777" w:rsidR="00BB6216" w:rsidRPr="00FB4F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Эмина,.(«В смятенье мир» «Кто в этом мире бродит как слепой» «Не выдающему о мире») </w:t>
            </w:r>
          </w:p>
          <w:p w14:paraId="34C33749" w14:textId="77777777" w:rsidR="00BB6216" w:rsidRDefault="00BB6216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>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402CB360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0DEA4B23" w14:textId="77777777" w:rsidR="00BB6216" w:rsidRPr="00371E77" w:rsidRDefault="00BB6216" w:rsidP="008211C6">
            <w:pPr>
              <w:rPr>
                <w:sz w:val="20"/>
                <w:szCs w:val="20"/>
              </w:rPr>
            </w:pPr>
          </w:p>
          <w:p w14:paraId="70512859" w14:textId="77777777" w:rsidR="00BB6216" w:rsidRPr="00371E77" w:rsidRDefault="00BB6216" w:rsidP="008211C6">
            <w:pPr>
              <w:rPr>
                <w:sz w:val="20"/>
                <w:szCs w:val="20"/>
              </w:rPr>
            </w:pPr>
          </w:p>
          <w:p w14:paraId="7485C5BB" w14:textId="77777777" w:rsidR="00BB6216" w:rsidRPr="00371E77" w:rsidRDefault="00BB6216" w:rsidP="008211C6">
            <w:pPr>
              <w:rPr>
                <w:sz w:val="20"/>
                <w:szCs w:val="20"/>
              </w:rPr>
            </w:pPr>
          </w:p>
          <w:p w14:paraId="4AFF8A3F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486781B5" w14:textId="77777777" w:rsidR="00BB6216" w:rsidRPr="00371E77" w:rsidRDefault="00BB6216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45E7C908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>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199AD19B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DE96401" w14:textId="77777777" w:rsidR="00BB6216" w:rsidRPr="0097665E" w:rsidRDefault="00BB6216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7DAE77DD" w14:textId="77777777" w:rsidR="00BB6216" w:rsidRPr="007E1B2F" w:rsidRDefault="00BB6216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29396314" w14:textId="77777777" w:rsidR="00BB6216" w:rsidRPr="00E063A2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34AD4E1F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367EAE4" w14:textId="77777777" w:rsidR="00BB6216" w:rsidRPr="0062642D" w:rsidRDefault="00BB6216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24AB26E3" w14:textId="77777777" w:rsidR="00BB6216" w:rsidRPr="00004315" w:rsidRDefault="00BB6216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54FFA82F" w14:textId="77777777" w:rsidR="00BB6216" w:rsidRPr="0062642D" w:rsidRDefault="00BB6216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EE3E51E" w14:textId="77777777" w:rsidR="00BB6216" w:rsidRPr="007E1B2F" w:rsidRDefault="00BB6216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37D9AC21" w14:textId="77777777" w:rsidR="00BB6216" w:rsidRPr="0062642D" w:rsidRDefault="00BB6216" w:rsidP="008211C6">
            <w:pPr>
              <w:rPr>
                <w:b/>
                <w:bCs/>
                <w:i/>
              </w:rPr>
            </w:pPr>
          </w:p>
        </w:tc>
      </w:tr>
      <w:tr w:rsidR="00BB6216" w:rsidRPr="0062642D" w14:paraId="40514EDB" w14:textId="77777777" w:rsidTr="008211C6">
        <w:trPr>
          <w:trHeight w:val="20"/>
        </w:trPr>
        <w:tc>
          <w:tcPr>
            <w:tcW w:w="708" w:type="dxa"/>
            <w:vMerge/>
          </w:tcPr>
          <w:p w14:paraId="779AD6D2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A303525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67393D8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AFBC9A4" w14:textId="77777777" w:rsidR="00BB6216" w:rsidRPr="00196F1F" w:rsidRDefault="00BB6216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3873824D" w14:textId="77777777" w:rsidR="00BB6216" w:rsidRPr="00196F1F" w:rsidRDefault="00BB6216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425AA920" w14:textId="77777777" w:rsidR="00BB6216" w:rsidRPr="00004315" w:rsidRDefault="00BB6216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2B1712B5" w14:textId="77777777" w:rsidR="00BB6216" w:rsidRPr="00004315" w:rsidRDefault="00BB6216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.Песни о любимой Махмуда </w:t>
            </w:r>
          </w:p>
          <w:p w14:paraId="2F357AAE" w14:textId="77777777" w:rsidR="00BB6216" w:rsidRPr="00004315" w:rsidRDefault="00BB6216" w:rsidP="008211C6">
            <w:pPr>
              <w:rPr>
                <w:sz w:val="20"/>
                <w:szCs w:val="20"/>
              </w:rPr>
            </w:pPr>
          </w:p>
          <w:p w14:paraId="31B01F48" w14:textId="77777777" w:rsidR="00BB6216" w:rsidRPr="00F64106" w:rsidRDefault="00BB6216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CDE3A" w14:textId="77777777" w:rsidR="00BB6216" w:rsidRDefault="00BB6216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1ED64571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1D32C8E2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07BDC953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0A4B0FB6" w14:textId="77777777" w:rsidR="00BB6216" w:rsidRDefault="00BB6216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7CA67F06" w14:textId="77777777" w:rsidR="00BB6216" w:rsidRPr="007E1B2F" w:rsidRDefault="00BB6216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63F514" w14:textId="77777777" w:rsidR="00BB6216" w:rsidRPr="00F64106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46DDF4E5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16E12C74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57731390" w14:textId="77777777" w:rsidR="00BB6216" w:rsidRPr="00004315" w:rsidRDefault="00BB6216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74C268B4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6137C916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  <w:p w14:paraId="342A2909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0750227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E081BD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7967E385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C08C8BC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0809C272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79754356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22A535BA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370AE13C" w14:textId="77777777" w:rsidR="00BB6216" w:rsidRPr="00CE6CB4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войны .Основные темы произведений поэта («Не обидно ли?», «От глупости лекарства нет», «Колхозница Инджихан», «Ребята»). </w:t>
            </w:r>
          </w:p>
          <w:p w14:paraId="376F8B45" w14:textId="77777777" w:rsidR="00BB6216" w:rsidRPr="00F955C0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4D3EB30D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7B906993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905171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9113B9" w14:textId="77777777" w:rsidR="00BB6216" w:rsidRPr="0062642D" w:rsidRDefault="00BB6216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7879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05092C0" w14:textId="77777777" w:rsidR="00BB6216" w:rsidRPr="00B03FC0" w:rsidRDefault="00BB6216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1E1A8C98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75C9BB64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2F1BBE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453B" w14:textId="77777777" w:rsidR="00BB6216" w:rsidRPr="0062642D" w:rsidRDefault="00BB6216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AFFE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563068A8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1A2BD684" w14:textId="77777777" w:rsidR="00BB6216" w:rsidRPr="00CE6CB4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1ED1457F" w14:textId="77777777" w:rsidR="00BB6216" w:rsidRPr="00CE6CB4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5D63CDCF" w14:textId="77777777" w:rsidR="00BB6216" w:rsidRPr="00F62A9A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58DB72A3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BB6216" w:rsidRPr="0062642D" w14:paraId="09D647EE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726E5E9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A4EFBC8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31DDCDC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AE960C" w14:textId="77777777" w:rsidR="00BB6216" w:rsidRPr="00B03FC0" w:rsidRDefault="00BB6216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73BF380D" w14:textId="77777777" w:rsidR="00BB6216" w:rsidRPr="0062642D" w:rsidRDefault="00BB6216" w:rsidP="008211C6">
            <w:pPr>
              <w:rPr>
                <w:bCs/>
                <w:i/>
              </w:rPr>
            </w:pPr>
          </w:p>
        </w:tc>
      </w:tr>
      <w:tr w:rsidR="00BB6216" w:rsidRPr="0062642D" w14:paraId="0C124474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7C923D04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3BAE34" w14:textId="77777777" w:rsidR="00BB6216" w:rsidRPr="0062642D" w:rsidRDefault="00BB6216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96BC29" w14:textId="77777777" w:rsidR="00BB6216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6BD3E5E" w14:textId="77777777" w:rsidR="00BB6216" w:rsidRPr="00B01313" w:rsidRDefault="00BB6216" w:rsidP="008211C6">
            <w:pPr>
              <w:rPr>
                <w:sz w:val="20"/>
                <w:szCs w:val="20"/>
              </w:rPr>
            </w:pPr>
          </w:p>
          <w:p w14:paraId="050E9550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1B82C687" w14:textId="77777777" w:rsidR="00BB6216" w:rsidRPr="00B01313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0306DFD2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9C5264C" w14:textId="77777777" w:rsidR="00BB6216" w:rsidRPr="00CE6CB4" w:rsidRDefault="00BB6216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5B5B157D" w14:textId="77777777" w:rsidR="00BB6216" w:rsidRPr="00CE6CB4" w:rsidRDefault="00BB6216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      </w:r>
            <w:r w:rsidRPr="00CE6CB4">
              <w:rPr>
                <w:sz w:val="20"/>
                <w:szCs w:val="20"/>
                <w:lang w:eastAsia="en-US"/>
              </w:rPr>
              <w:t xml:space="preserve">Драма «Айгази». </w:t>
            </w:r>
          </w:p>
          <w:p w14:paraId="5054521F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4DDF56D0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7112932A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33D8D648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20A14E37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67426773" w14:textId="77777777" w:rsidR="00BB6216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9878DF3" w14:textId="77777777" w:rsidR="00BB6216" w:rsidRPr="00B01313" w:rsidRDefault="00BB6216" w:rsidP="008211C6">
            <w:pPr>
              <w:rPr>
                <w:sz w:val="20"/>
                <w:szCs w:val="20"/>
              </w:rPr>
            </w:pPr>
          </w:p>
          <w:p w14:paraId="605DA80C" w14:textId="77777777" w:rsidR="00BB6216" w:rsidRPr="00B01313" w:rsidRDefault="00BB6216" w:rsidP="008211C6">
            <w:pPr>
              <w:rPr>
                <w:sz w:val="20"/>
                <w:szCs w:val="20"/>
              </w:rPr>
            </w:pPr>
          </w:p>
          <w:p w14:paraId="0404CF78" w14:textId="77777777" w:rsidR="00BB6216" w:rsidRDefault="00BB6216" w:rsidP="008211C6">
            <w:pPr>
              <w:rPr>
                <w:sz w:val="20"/>
                <w:szCs w:val="20"/>
              </w:rPr>
            </w:pPr>
          </w:p>
          <w:p w14:paraId="4797F2C7" w14:textId="77777777" w:rsidR="00BB6216" w:rsidRPr="00B01313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49A15F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C094A0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26CAE64A" w14:textId="77777777" w:rsidTr="008211C6">
        <w:trPr>
          <w:trHeight w:val="156"/>
        </w:trPr>
        <w:tc>
          <w:tcPr>
            <w:tcW w:w="708" w:type="dxa"/>
            <w:vMerge/>
          </w:tcPr>
          <w:p w14:paraId="70A4B8AD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A4DBFF4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3C9DE44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42609C76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5F38D5" w14:textId="77777777" w:rsidR="00BB6216" w:rsidRPr="00336E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5313EE50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3EAA4FF9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03A6775B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50F16EC3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59330C6D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1670866B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75E18205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460123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1038A04E" w14:textId="77777777" w:rsidTr="008211C6">
        <w:trPr>
          <w:trHeight w:val="8235"/>
        </w:trPr>
        <w:tc>
          <w:tcPr>
            <w:tcW w:w="708" w:type="dxa"/>
            <w:vMerge/>
          </w:tcPr>
          <w:p w14:paraId="243D9728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9DC9CBD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F75FC3D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7C5A9A7B" w14:textId="77777777" w:rsidR="00BB6216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3AE55739" w14:textId="77777777" w:rsidR="00BB6216" w:rsidRPr="00FC4FFE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0B4FE6F9" w14:textId="77777777" w:rsidR="00BB6216" w:rsidRPr="00FC4FFE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135C99F4" w14:textId="77777777" w:rsidR="00BB6216" w:rsidRPr="00336E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628AE1A8" w14:textId="77777777" w:rsidR="00BB6216" w:rsidRPr="00336E1E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04FFD6D5" w14:textId="77777777" w:rsidR="00BB6216" w:rsidRPr="001C39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65E152F6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7BC5A069" w14:textId="77777777" w:rsidTr="008211C6">
        <w:trPr>
          <w:trHeight w:val="420"/>
        </w:trPr>
        <w:tc>
          <w:tcPr>
            <w:tcW w:w="708" w:type="dxa"/>
            <w:vMerge/>
          </w:tcPr>
          <w:p w14:paraId="676A8A41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D46C91C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F9E2DC9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124F402E" w14:textId="77777777" w:rsidR="00BB6216" w:rsidRDefault="00BB6216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055DD51E" w14:textId="77777777" w:rsidR="00BB6216" w:rsidRPr="00CB64F3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0E476CE7" w14:textId="77777777" w:rsidTr="008211C6">
        <w:trPr>
          <w:trHeight w:val="450"/>
        </w:trPr>
        <w:tc>
          <w:tcPr>
            <w:tcW w:w="708" w:type="dxa"/>
            <w:vMerge/>
          </w:tcPr>
          <w:p w14:paraId="67A7C50B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A3F1C3A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22A9FC1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483FA247" w14:textId="77777777" w:rsidR="00BB6216" w:rsidRPr="00A62297" w:rsidRDefault="00BB6216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4C415E9A" w14:textId="77777777" w:rsidR="00BB6216" w:rsidRDefault="00BB6216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02D70780" w14:textId="77777777" w:rsidR="00BB6216" w:rsidRPr="00CB64F3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670A32A8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6529A49F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099D5C47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74E9D493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498D01DD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8D5BDE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2555E14B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D463D29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5AA51779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0A826509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476AC936" w14:textId="77777777" w:rsidR="00BB6216" w:rsidRPr="00196F1F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66B5E645" w14:textId="77777777" w:rsidR="00BB6216" w:rsidRPr="00196F1F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6B4FD41C" w14:textId="77777777" w:rsidR="00BB6216" w:rsidRPr="00A62297" w:rsidRDefault="00BB6216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7089175A" w14:textId="77777777" w:rsidR="00BB6216" w:rsidRPr="00A62297" w:rsidRDefault="00BB6216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5651C829" w14:textId="77777777" w:rsidR="00BB6216" w:rsidRPr="00CA6EF3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1A78BF76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BB6216" w:rsidRPr="0062642D" w14:paraId="5D1AA02D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6AB0C266" w14:textId="77777777" w:rsidR="00BB6216" w:rsidRDefault="00BB6216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1A1EC030" w14:textId="77777777" w:rsidR="00BB6216" w:rsidRPr="0017293D" w:rsidRDefault="00BB6216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28BFB1F4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377ADD1D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617FC393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7D7EC773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03B679F2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70F370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37BDD8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27BEC133" w14:textId="77777777" w:rsidTr="008211C6">
        <w:trPr>
          <w:trHeight w:val="532"/>
        </w:trPr>
        <w:tc>
          <w:tcPr>
            <w:tcW w:w="708" w:type="dxa"/>
            <w:vMerge/>
          </w:tcPr>
          <w:p w14:paraId="7F816C9C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3309D07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B04CEDE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280CC67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E5646" w14:textId="77777777" w:rsidR="00BB6216" w:rsidRDefault="00BB6216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06B08084" w14:textId="77777777" w:rsidR="00BB6216" w:rsidRDefault="00BB6216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3C3F0D90" w14:textId="77777777" w:rsidR="00BB6216" w:rsidRPr="00697AA9" w:rsidRDefault="00BB6216" w:rsidP="008211C6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59F81D56" w14:textId="77777777" w:rsidR="00BB6216" w:rsidRPr="00A62297" w:rsidRDefault="00BB6216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1E8A45C9" w14:textId="77777777" w:rsidR="00BB6216" w:rsidRPr="00DB5261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39A3E5D2" w14:textId="77777777" w:rsidR="00BB6216" w:rsidRDefault="00BB6216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5FB46CCC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6176D307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5C069B5D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048336D3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38DAEFAE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229B470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54FBF870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5D22A237" w14:textId="77777777" w:rsidTr="008211C6">
        <w:trPr>
          <w:trHeight w:val="445"/>
        </w:trPr>
        <w:tc>
          <w:tcPr>
            <w:tcW w:w="708" w:type="dxa"/>
            <w:vMerge/>
          </w:tcPr>
          <w:p w14:paraId="268A946D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D6CEE1E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6F7CA8B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B220193" w14:textId="77777777" w:rsidR="00BB6216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2A33E64" w14:textId="77777777" w:rsidR="00BB6216" w:rsidRPr="00196F1F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B9D61EF" w14:textId="77777777" w:rsidR="00BB6216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3FC30556" w14:textId="77777777" w:rsidR="00BB6216" w:rsidRPr="00A62297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37B08338" w14:textId="77777777" w:rsidR="00BB6216" w:rsidRPr="00A62297" w:rsidRDefault="00BB6216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09A6C00E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BB6216" w:rsidRPr="0062642D" w14:paraId="3BD85BFF" w14:textId="77777777" w:rsidTr="008211C6">
        <w:trPr>
          <w:trHeight w:val="445"/>
        </w:trPr>
        <w:tc>
          <w:tcPr>
            <w:tcW w:w="708" w:type="dxa"/>
          </w:tcPr>
          <w:p w14:paraId="14B5FC9D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24A8C457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9810502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5AA21E6" w14:textId="77777777" w:rsidR="00BB6216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4AE35E47" w14:textId="77777777" w:rsidR="00BB6216" w:rsidRPr="00A62297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0FA4AEF3" w14:textId="77777777" w:rsidR="00BB6216" w:rsidRPr="00767732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13955C5B" w14:textId="77777777" w:rsidTr="008211C6">
        <w:trPr>
          <w:trHeight w:val="445"/>
        </w:trPr>
        <w:tc>
          <w:tcPr>
            <w:tcW w:w="708" w:type="dxa"/>
          </w:tcPr>
          <w:p w14:paraId="764E168E" w14:textId="77777777" w:rsidR="00BB6216" w:rsidRPr="0062642D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2CC44C62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1B31CC1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F62C0B9" w14:textId="77777777" w:rsidR="00BB6216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A886449" w14:textId="77777777" w:rsidR="00BB6216" w:rsidRPr="00A62297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5  </w:t>
            </w:r>
            <w:r w:rsidRPr="00A62297">
              <w:rPr>
                <w:sz w:val="20"/>
                <w:szCs w:val="20"/>
                <w:lang w:eastAsia="en-US"/>
              </w:rPr>
              <w:t>Книга Р. Гамзатова «Мой Дагестан».</w:t>
            </w:r>
          </w:p>
          <w:p w14:paraId="7D7BFE49" w14:textId="77777777" w:rsidR="00BB6216" w:rsidRPr="00A62297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18D73873" w14:textId="77777777" w:rsidR="00BB6216" w:rsidRPr="00A62297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139D460F" w14:textId="77777777" w:rsidR="00BB6216" w:rsidRPr="00767732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5759460B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6404DDA8" w14:textId="77777777" w:rsidR="00BB6216" w:rsidRPr="0062642D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29B864A1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21F92BDD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F1479AD" w14:textId="77777777" w:rsidR="00BB6216" w:rsidRPr="0017293D" w:rsidRDefault="00BB6216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7F8CCB1E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58D3362C" w14:textId="77777777" w:rsidTr="008211C6">
        <w:trPr>
          <w:trHeight w:val="288"/>
        </w:trPr>
        <w:tc>
          <w:tcPr>
            <w:tcW w:w="708" w:type="dxa"/>
            <w:vMerge/>
          </w:tcPr>
          <w:p w14:paraId="16E0EF7D" w14:textId="77777777" w:rsidR="00BB6216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E503991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6BD617D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5A51F53D" w14:textId="77777777" w:rsidR="00BB6216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153A16AE" w14:textId="77777777" w:rsidR="00BB6216" w:rsidRPr="00196F1F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7084CBCD" w14:textId="77777777" w:rsidR="00BB6216" w:rsidRPr="00E97B72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318B7953" w14:textId="77777777" w:rsidR="00BB6216" w:rsidRPr="00FC0EB9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4EBA36C0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BB6216" w:rsidRPr="0062642D" w14:paraId="34EB6CB4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39D20855" w14:textId="77777777" w:rsidR="00BB6216" w:rsidRDefault="00BB6216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49967042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2B5D637A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38BE0E72" w14:textId="77777777" w:rsidR="00BB6216" w:rsidRPr="0017293D" w:rsidRDefault="00BB6216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E3CFE0F" w14:textId="77777777" w:rsidR="00BB6216" w:rsidRPr="00767732" w:rsidRDefault="00BB6216" w:rsidP="008211C6">
            <w:pPr>
              <w:rPr>
                <w:sz w:val="20"/>
                <w:szCs w:val="20"/>
              </w:rPr>
            </w:pPr>
          </w:p>
        </w:tc>
      </w:tr>
      <w:tr w:rsidR="00BB6216" w:rsidRPr="0062642D" w14:paraId="5FAD28BE" w14:textId="77777777" w:rsidTr="008211C6">
        <w:trPr>
          <w:trHeight w:val="288"/>
        </w:trPr>
        <w:tc>
          <w:tcPr>
            <w:tcW w:w="708" w:type="dxa"/>
            <w:vMerge/>
          </w:tcPr>
          <w:p w14:paraId="46B5F48E" w14:textId="77777777" w:rsidR="00BB6216" w:rsidRDefault="00BB6216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D73CA25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E1ED01F" w14:textId="77777777" w:rsidR="00BB6216" w:rsidRPr="0062642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F231792" w14:textId="77777777" w:rsidR="00BB6216" w:rsidRDefault="00BB6216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04BFB80" w14:textId="77777777" w:rsidR="00BB6216" w:rsidRPr="00196F1F" w:rsidRDefault="00BB6216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2DFC57EF" w14:textId="77777777" w:rsidR="00BB6216" w:rsidRPr="00D21339" w:rsidRDefault="00BB6216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Алиевой .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44C63E2C" w14:textId="77777777" w:rsidR="00BB6216" w:rsidRPr="00D21339" w:rsidRDefault="00BB6216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044BE95E" w14:textId="77777777" w:rsidR="00BB6216" w:rsidRPr="00D21339" w:rsidRDefault="00BB6216" w:rsidP="008211C6">
            <w:pPr>
              <w:rPr>
                <w:sz w:val="20"/>
                <w:szCs w:val="20"/>
              </w:rPr>
            </w:pPr>
          </w:p>
          <w:p w14:paraId="6F446448" w14:textId="77777777" w:rsidR="00BB6216" w:rsidRPr="00D21339" w:rsidRDefault="00BB6216" w:rsidP="008211C6">
            <w:pPr>
              <w:rPr>
                <w:sz w:val="20"/>
                <w:szCs w:val="20"/>
              </w:rPr>
            </w:pPr>
          </w:p>
          <w:p w14:paraId="2DC813A5" w14:textId="77777777" w:rsidR="00BB6216" w:rsidRPr="0017293D" w:rsidRDefault="00BB6216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FA67396" w14:textId="77777777" w:rsidR="00BB6216" w:rsidRPr="00767732" w:rsidRDefault="00BB6216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BB6216" w:rsidRPr="0062642D" w14:paraId="663925AF" w14:textId="77777777" w:rsidTr="008211C6">
        <w:trPr>
          <w:trHeight w:val="20"/>
        </w:trPr>
        <w:tc>
          <w:tcPr>
            <w:tcW w:w="2555" w:type="dxa"/>
            <w:gridSpan w:val="2"/>
          </w:tcPr>
          <w:p w14:paraId="1100E68E" w14:textId="77777777" w:rsidR="00BB6216" w:rsidRPr="0062642D" w:rsidRDefault="00BB6216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6A998DC8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1FE11457" w14:textId="77777777" w:rsidR="00BB6216" w:rsidRPr="0062642D" w:rsidRDefault="00BB6216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18D6098D" w14:textId="77777777" w:rsidR="00BB6216" w:rsidRPr="0062642D" w:rsidRDefault="00BB6216" w:rsidP="008211C6">
            <w:pPr>
              <w:rPr>
                <w:bCs/>
                <w:i/>
              </w:rPr>
            </w:pPr>
          </w:p>
        </w:tc>
      </w:tr>
      <w:tr w:rsidR="00BB6216" w:rsidRPr="0062642D" w14:paraId="0AAFE9E1" w14:textId="77777777" w:rsidTr="008211C6">
        <w:trPr>
          <w:trHeight w:val="20"/>
        </w:trPr>
        <w:tc>
          <w:tcPr>
            <w:tcW w:w="2555" w:type="dxa"/>
            <w:gridSpan w:val="2"/>
          </w:tcPr>
          <w:p w14:paraId="3967A502" w14:textId="77777777" w:rsidR="00BB6216" w:rsidRPr="0062642D" w:rsidRDefault="00BB6216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58320FEC" w14:textId="77777777" w:rsidR="00BB6216" w:rsidRPr="0062642D" w:rsidRDefault="00BB6216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1399B48B" w14:textId="77777777" w:rsidR="00BB6216" w:rsidRPr="0062642D" w:rsidRDefault="00BB6216" w:rsidP="008211C6">
            <w:pPr>
              <w:rPr>
                <w:bCs/>
                <w:i/>
              </w:rPr>
            </w:pPr>
          </w:p>
        </w:tc>
      </w:tr>
    </w:tbl>
    <w:p w14:paraId="19AC04C1" w14:textId="77777777" w:rsidR="00BB6216" w:rsidRDefault="00BB6216" w:rsidP="00BB6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8CEFBD" w14:textId="77777777" w:rsidR="00BB6216" w:rsidRDefault="00BB6216" w:rsidP="00BB6216">
      <w:pPr>
        <w:pStyle w:val="43"/>
        <w:numPr>
          <w:ilvl w:val="0"/>
          <w:numId w:val="15"/>
        </w:numPr>
      </w:pPr>
      <w:bookmarkStart w:id="21" w:name="_Toc149488725"/>
      <w:bookmarkStart w:id="22" w:name="_Toc424395927"/>
      <w:bookmarkStart w:id="23" w:name="_Toc425152394"/>
      <w:bookmarkStart w:id="24" w:name="_Toc425262253"/>
      <w:bookmarkStart w:id="25" w:name="_Toc425262355"/>
      <w:bookmarkStart w:id="26" w:name="_Toc425262663"/>
      <w:r>
        <w:lastRenderedPageBreak/>
        <w:t xml:space="preserve">условия реализации УЧЕБНОго предмета </w:t>
      </w:r>
      <w:bookmarkEnd w:id="21"/>
      <w:r>
        <w:t>Родная литература</w:t>
      </w:r>
    </w:p>
    <w:p w14:paraId="3FD60651" w14:textId="77777777" w:rsidR="00BB6216" w:rsidRDefault="00BB6216" w:rsidP="00BB6216">
      <w:pPr>
        <w:pStyle w:val="37"/>
        <w:spacing w:before="240" w:after="120"/>
      </w:pPr>
      <w:bookmarkStart w:id="27" w:name="_Toc149488726"/>
      <w:r>
        <w:t>6.1 Материально-техническое обеспечение</w:t>
      </w:r>
      <w:bookmarkEnd w:id="27"/>
    </w:p>
    <w:p w14:paraId="10BD3768" w14:textId="77777777" w:rsidR="00BB6216" w:rsidRDefault="00BB6216" w:rsidP="00BB6216">
      <w:pPr>
        <w:ind w:firstLine="709"/>
        <w:jc w:val="both"/>
        <w:rPr>
          <w:bCs/>
        </w:rPr>
      </w:pPr>
      <w:bookmarkStart w:id="28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28"/>
      <w:r>
        <w:rPr>
          <w:bCs/>
        </w:rPr>
        <w:t>м кабинете Родной  литературы.</w:t>
      </w:r>
    </w:p>
    <w:p w14:paraId="46034C6D" w14:textId="77777777" w:rsidR="00BB6216" w:rsidRDefault="00BB6216" w:rsidP="00BB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0797BB8E" w14:textId="77777777" w:rsidR="00BB6216" w:rsidRDefault="00BB6216" w:rsidP="00BB621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29" w:name="_Hlk60406474"/>
      <w:r>
        <w:rPr>
          <w:bCs/>
        </w:rPr>
        <w:t>Рабочие места на 25 обучающихся;</w:t>
      </w:r>
    </w:p>
    <w:p w14:paraId="6302F4C6" w14:textId="77777777" w:rsidR="00BB6216" w:rsidRPr="005674F8" w:rsidRDefault="00BB6216" w:rsidP="00BB621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0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037546FF" w14:textId="77777777" w:rsidR="00BB6216" w:rsidRDefault="00BB6216" w:rsidP="00BB621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453149CD" w14:textId="77777777" w:rsidR="00BB6216" w:rsidRDefault="00BB6216" w:rsidP="00BB621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124714790"/>
      <w:r>
        <w:rPr>
          <w:bCs/>
        </w:rPr>
        <w:t>Комплект учебно-методической документации</w:t>
      </w:r>
      <w:bookmarkEnd w:id="31"/>
      <w:r>
        <w:rPr>
          <w:bCs/>
        </w:rPr>
        <w:t>;</w:t>
      </w:r>
    </w:p>
    <w:p w14:paraId="0EE91AE9" w14:textId="77777777" w:rsidR="00BB6216" w:rsidRPr="006204AC" w:rsidRDefault="00BB6216" w:rsidP="00BB6216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2"/>
      <w:bookmarkEnd w:id="23"/>
      <w:bookmarkEnd w:id="24"/>
      <w:bookmarkEnd w:id="25"/>
      <w:bookmarkEnd w:id="26"/>
      <w:bookmarkEnd w:id="29"/>
      <w:bookmarkEnd w:id="30"/>
    </w:p>
    <w:p w14:paraId="75DEA68E" w14:textId="77777777" w:rsidR="005E55A0" w:rsidRDefault="00BC4460">
      <w:pPr>
        <w:pStyle w:val="37"/>
        <w:spacing w:before="240" w:after="120"/>
      </w:pPr>
      <w:r>
        <w:t xml:space="preserve">6.2 </w:t>
      </w:r>
      <w:r>
        <w:t>Информационное обеспечение реализации программы</w:t>
      </w:r>
    </w:p>
    <w:p w14:paraId="30DDCC9D" w14:textId="77777777" w:rsidR="00B26AB5" w:rsidRPr="00622E45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color w:val="FF0000"/>
        </w:rPr>
      </w:pPr>
      <w:bookmarkStart w:id="32" w:name="_Hlk150376835"/>
      <w:bookmarkStart w:id="33" w:name="_Toc149488728"/>
      <w:r w:rsidRPr="004B67A1">
        <w:rPr>
          <w:b/>
        </w:rPr>
        <w:t>Электронные образовательные ресурсы</w:t>
      </w:r>
      <w:bookmarkEnd w:id="32"/>
    </w:p>
    <w:p w14:paraId="2C140D72" w14:textId="77777777" w:rsidR="00777FDE" w:rsidRPr="00453476" w:rsidRDefault="00777FDE" w:rsidP="00777FD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1AB7A4F" w14:textId="77777777" w:rsidR="00B26AB5" w:rsidRPr="00B26AB5" w:rsidRDefault="00B26AB5" w:rsidP="00B26AB5">
      <w:pPr>
        <w:pStyle w:val="aff5"/>
        <w:shd w:val="clear" w:color="auto" w:fill="FFFFFF"/>
        <w:spacing w:after="120"/>
        <w:jc w:val="both"/>
        <w:rPr>
          <w:bCs/>
        </w:rPr>
      </w:pPr>
    </w:p>
    <w:bookmarkEnd w:id="33"/>
    <w:p w14:paraId="3C7A6BBC" w14:textId="77777777" w:rsidR="00B26AB5" w:rsidRDefault="00B2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329DCCB" w14:textId="77777777" w:rsidR="005E55A0" w:rsidRDefault="005E55A0">
      <w:pPr>
        <w:pStyle w:val="aff5"/>
        <w:shd w:val="clear" w:color="auto" w:fill="FFFFFF"/>
        <w:spacing w:before="120" w:after="120"/>
        <w:jc w:val="both"/>
        <w:rPr>
          <w:bCs/>
          <w:highlight w:val="yellow"/>
        </w:rPr>
      </w:pPr>
    </w:p>
    <w:p w14:paraId="45B62F00" w14:textId="38530B65" w:rsidR="002404AF" w:rsidRDefault="00853D78" w:rsidP="00B26AB5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  <w:r w:rsidRPr="00853D78">
        <w:rPr>
          <w:bCs/>
        </w:rPr>
        <w:tab/>
      </w:r>
    </w:p>
    <w:p w14:paraId="1FEC7129" w14:textId="77777777" w:rsidR="00B26AB5" w:rsidRDefault="00B26AB5">
      <w:pPr>
        <w:pStyle w:val="aff5"/>
        <w:shd w:val="clear" w:color="auto" w:fill="FFFFFF"/>
        <w:spacing w:after="120"/>
        <w:jc w:val="both"/>
        <w:rPr>
          <w:bCs/>
        </w:rPr>
      </w:pPr>
    </w:p>
    <w:sectPr w:rsidR="00B26AB5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9F0E" w14:textId="77777777" w:rsidR="00BC4460" w:rsidRDefault="00BC4460">
      <w:r>
        <w:separator/>
      </w:r>
    </w:p>
  </w:endnote>
  <w:endnote w:type="continuationSeparator" w:id="0">
    <w:p w14:paraId="6D9E254F" w14:textId="77777777" w:rsidR="00BC4460" w:rsidRDefault="00BC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63D61" w14:textId="77777777" w:rsidR="00BB6216" w:rsidRDefault="00BB6216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5A2D6E2E" w14:textId="77777777" w:rsidR="00BB6216" w:rsidRDefault="00BB621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486914"/>
    </w:sdtPr>
    <w:sdtEndPr/>
    <w:sdtContent>
      <w:p w14:paraId="4B2F4234" w14:textId="77777777" w:rsidR="00BB6216" w:rsidRDefault="00BB621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A3">
          <w:rPr>
            <w:noProof/>
          </w:rPr>
          <w:t>2</w:t>
        </w:r>
        <w:r>
          <w:fldChar w:fldCharType="end"/>
        </w:r>
      </w:p>
    </w:sdtContent>
  </w:sdt>
  <w:p w14:paraId="6F0B9716" w14:textId="77777777" w:rsidR="00BB6216" w:rsidRDefault="00BB6216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BC446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BC446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A3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BC446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BC4460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A744A3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FD64" w14:textId="77777777" w:rsidR="00BC4460" w:rsidRDefault="00BC4460">
      <w:r>
        <w:separator/>
      </w:r>
    </w:p>
  </w:footnote>
  <w:footnote w:type="continuationSeparator" w:id="0">
    <w:p w14:paraId="73655DD0" w14:textId="77777777" w:rsidR="00BC4460" w:rsidRDefault="00BC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42D8"/>
    <w:rsid w:val="00007BA8"/>
    <w:rsid w:val="00013A0E"/>
    <w:rsid w:val="00020587"/>
    <w:rsid w:val="00040949"/>
    <w:rsid w:val="00064F0B"/>
    <w:rsid w:val="00075EC5"/>
    <w:rsid w:val="00080413"/>
    <w:rsid w:val="00082F8E"/>
    <w:rsid w:val="00094721"/>
    <w:rsid w:val="000C14AB"/>
    <w:rsid w:val="000E0010"/>
    <w:rsid w:val="000E26D6"/>
    <w:rsid w:val="0011401E"/>
    <w:rsid w:val="00121997"/>
    <w:rsid w:val="00137AFD"/>
    <w:rsid w:val="00147F80"/>
    <w:rsid w:val="00165923"/>
    <w:rsid w:val="0017293D"/>
    <w:rsid w:val="001769C2"/>
    <w:rsid w:val="00196F1F"/>
    <w:rsid w:val="001979E9"/>
    <w:rsid w:val="001A5FFC"/>
    <w:rsid w:val="001C1EB3"/>
    <w:rsid w:val="001C392D"/>
    <w:rsid w:val="001D0586"/>
    <w:rsid w:val="001E577B"/>
    <w:rsid w:val="001E7FCB"/>
    <w:rsid w:val="00214215"/>
    <w:rsid w:val="002404AF"/>
    <w:rsid w:val="0024189A"/>
    <w:rsid w:val="0024279D"/>
    <w:rsid w:val="002705F8"/>
    <w:rsid w:val="00275829"/>
    <w:rsid w:val="00276356"/>
    <w:rsid w:val="002A6F30"/>
    <w:rsid w:val="002B1D80"/>
    <w:rsid w:val="002B7210"/>
    <w:rsid w:val="002C0E7E"/>
    <w:rsid w:val="002D35A3"/>
    <w:rsid w:val="002D4C6F"/>
    <w:rsid w:val="002E4295"/>
    <w:rsid w:val="002E5121"/>
    <w:rsid w:val="002F54CD"/>
    <w:rsid w:val="003043B2"/>
    <w:rsid w:val="00323F33"/>
    <w:rsid w:val="00335672"/>
    <w:rsid w:val="00344AA8"/>
    <w:rsid w:val="00345C17"/>
    <w:rsid w:val="0034679C"/>
    <w:rsid w:val="003513FF"/>
    <w:rsid w:val="00353D31"/>
    <w:rsid w:val="00371E77"/>
    <w:rsid w:val="00376699"/>
    <w:rsid w:val="00391743"/>
    <w:rsid w:val="00397F6F"/>
    <w:rsid w:val="003A778C"/>
    <w:rsid w:val="003D5951"/>
    <w:rsid w:val="003D73C5"/>
    <w:rsid w:val="003E0FD3"/>
    <w:rsid w:val="003F59B7"/>
    <w:rsid w:val="00406835"/>
    <w:rsid w:val="004164B3"/>
    <w:rsid w:val="0042746E"/>
    <w:rsid w:val="0043515E"/>
    <w:rsid w:val="00436FFE"/>
    <w:rsid w:val="00441608"/>
    <w:rsid w:val="00446A74"/>
    <w:rsid w:val="00452213"/>
    <w:rsid w:val="00453476"/>
    <w:rsid w:val="00461DEE"/>
    <w:rsid w:val="00462248"/>
    <w:rsid w:val="00472EED"/>
    <w:rsid w:val="00481577"/>
    <w:rsid w:val="0048399F"/>
    <w:rsid w:val="004862AF"/>
    <w:rsid w:val="00495612"/>
    <w:rsid w:val="00495D0E"/>
    <w:rsid w:val="004B67A1"/>
    <w:rsid w:val="004C17E7"/>
    <w:rsid w:val="004C339D"/>
    <w:rsid w:val="004D1755"/>
    <w:rsid w:val="004E5F39"/>
    <w:rsid w:val="004F5C67"/>
    <w:rsid w:val="004F6885"/>
    <w:rsid w:val="00510CF7"/>
    <w:rsid w:val="00534C69"/>
    <w:rsid w:val="005355F3"/>
    <w:rsid w:val="00540D78"/>
    <w:rsid w:val="00541917"/>
    <w:rsid w:val="00550C84"/>
    <w:rsid w:val="00555926"/>
    <w:rsid w:val="00566B1C"/>
    <w:rsid w:val="005674F8"/>
    <w:rsid w:val="00573CA9"/>
    <w:rsid w:val="00584E57"/>
    <w:rsid w:val="005A1512"/>
    <w:rsid w:val="005D11E7"/>
    <w:rsid w:val="005D4890"/>
    <w:rsid w:val="005E55A0"/>
    <w:rsid w:val="006064EF"/>
    <w:rsid w:val="0061784C"/>
    <w:rsid w:val="006204AC"/>
    <w:rsid w:val="00622E45"/>
    <w:rsid w:val="0062642D"/>
    <w:rsid w:val="00627E7A"/>
    <w:rsid w:val="00634407"/>
    <w:rsid w:val="00637CF1"/>
    <w:rsid w:val="0064004E"/>
    <w:rsid w:val="00645F66"/>
    <w:rsid w:val="00652517"/>
    <w:rsid w:val="00681841"/>
    <w:rsid w:val="006B0C75"/>
    <w:rsid w:val="006B6486"/>
    <w:rsid w:val="006F085C"/>
    <w:rsid w:val="006F4D7B"/>
    <w:rsid w:val="007228A3"/>
    <w:rsid w:val="007321F7"/>
    <w:rsid w:val="007328CF"/>
    <w:rsid w:val="0073327F"/>
    <w:rsid w:val="00742F21"/>
    <w:rsid w:val="00752CFA"/>
    <w:rsid w:val="00753DAA"/>
    <w:rsid w:val="0075567D"/>
    <w:rsid w:val="0075596F"/>
    <w:rsid w:val="00760F11"/>
    <w:rsid w:val="00762DC5"/>
    <w:rsid w:val="0076536B"/>
    <w:rsid w:val="00767732"/>
    <w:rsid w:val="007678BB"/>
    <w:rsid w:val="00767C21"/>
    <w:rsid w:val="00777FDE"/>
    <w:rsid w:val="00781A8E"/>
    <w:rsid w:val="0079299E"/>
    <w:rsid w:val="007C0763"/>
    <w:rsid w:val="007C1AC5"/>
    <w:rsid w:val="007C2DA9"/>
    <w:rsid w:val="007E1B2F"/>
    <w:rsid w:val="007F6CBC"/>
    <w:rsid w:val="007F7C20"/>
    <w:rsid w:val="00801FD4"/>
    <w:rsid w:val="00812B40"/>
    <w:rsid w:val="00842528"/>
    <w:rsid w:val="00853D78"/>
    <w:rsid w:val="008563BC"/>
    <w:rsid w:val="00861DDD"/>
    <w:rsid w:val="00875106"/>
    <w:rsid w:val="00885607"/>
    <w:rsid w:val="008907D7"/>
    <w:rsid w:val="008A0509"/>
    <w:rsid w:val="008B6181"/>
    <w:rsid w:val="008D6846"/>
    <w:rsid w:val="008E3E7B"/>
    <w:rsid w:val="009054BF"/>
    <w:rsid w:val="00914E31"/>
    <w:rsid w:val="0092302A"/>
    <w:rsid w:val="0093790F"/>
    <w:rsid w:val="009401C0"/>
    <w:rsid w:val="00944362"/>
    <w:rsid w:val="00984875"/>
    <w:rsid w:val="0099208D"/>
    <w:rsid w:val="009B3E14"/>
    <w:rsid w:val="009B3FA4"/>
    <w:rsid w:val="009D7CB6"/>
    <w:rsid w:val="009F1C78"/>
    <w:rsid w:val="009F71C7"/>
    <w:rsid w:val="00A02B77"/>
    <w:rsid w:val="00A07FD8"/>
    <w:rsid w:val="00A218AB"/>
    <w:rsid w:val="00A270B7"/>
    <w:rsid w:val="00A37C91"/>
    <w:rsid w:val="00A4076B"/>
    <w:rsid w:val="00A744A3"/>
    <w:rsid w:val="00A828A2"/>
    <w:rsid w:val="00A847D4"/>
    <w:rsid w:val="00A84F88"/>
    <w:rsid w:val="00AD77C6"/>
    <w:rsid w:val="00AE5385"/>
    <w:rsid w:val="00AF4905"/>
    <w:rsid w:val="00AF7680"/>
    <w:rsid w:val="00B01313"/>
    <w:rsid w:val="00B03FC0"/>
    <w:rsid w:val="00B2400B"/>
    <w:rsid w:val="00B26AB5"/>
    <w:rsid w:val="00B4125A"/>
    <w:rsid w:val="00B539D9"/>
    <w:rsid w:val="00B55D66"/>
    <w:rsid w:val="00B56B12"/>
    <w:rsid w:val="00B6730F"/>
    <w:rsid w:val="00B70BD3"/>
    <w:rsid w:val="00B7748F"/>
    <w:rsid w:val="00B822F4"/>
    <w:rsid w:val="00B83724"/>
    <w:rsid w:val="00BA1E28"/>
    <w:rsid w:val="00BA368C"/>
    <w:rsid w:val="00BB4E36"/>
    <w:rsid w:val="00BB6216"/>
    <w:rsid w:val="00BC1B66"/>
    <w:rsid w:val="00BC4460"/>
    <w:rsid w:val="00BE28F2"/>
    <w:rsid w:val="00BF0385"/>
    <w:rsid w:val="00C204A8"/>
    <w:rsid w:val="00C3139C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530D"/>
    <w:rsid w:val="00CE7BB3"/>
    <w:rsid w:val="00CF4F2B"/>
    <w:rsid w:val="00D02A17"/>
    <w:rsid w:val="00D13049"/>
    <w:rsid w:val="00D21ADA"/>
    <w:rsid w:val="00D21D26"/>
    <w:rsid w:val="00D231A6"/>
    <w:rsid w:val="00D63B1D"/>
    <w:rsid w:val="00D64343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4109"/>
    <w:rsid w:val="00E9510A"/>
    <w:rsid w:val="00EB043B"/>
    <w:rsid w:val="00EC1524"/>
    <w:rsid w:val="00ED5167"/>
    <w:rsid w:val="00EE1AED"/>
    <w:rsid w:val="00EF7E7B"/>
    <w:rsid w:val="00F16695"/>
    <w:rsid w:val="00F22B6B"/>
    <w:rsid w:val="00F375F8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7B70-C8F6-4562-93A0-ACC115B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992</Words>
  <Characters>8546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8</cp:revision>
  <dcterms:created xsi:type="dcterms:W3CDTF">2023-11-27T08:46:00Z</dcterms:created>
  <dcterms:modified xsi:type="dcterms:W3CDTF">2025-10-08T07:22:00Z</dcterms:modified>
</cp:coreProperties>
</file>